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B388D4" w14:textId="4033BDD4" w:rsidR="00B34433" w:rsidRDefault="00B34433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ÄNDRA</w:t>
      </w:r>
      <w:r w:rsidR="002804FD">
        <w:rPr>
          <w:rFonts w:ascii="Merriweather" w:eastAsia="Merriweather" w:hAnsi="Merriweather" w:cs="Merriweather"/>
          <w:b/>
          <w:sz w:val="24"/>
          <w:szCs w:val="24"/>
          <w:lang w:val="sv-FI"/>
        </w:rPr>
        <w:t>(T)</w:t>
      </w:r>
    </w:p>
    <w:p w14:paraId="1BEFD45D" w14:textId="0CA03DED" w:rsidR="00BA770C" w:rsidRDefault="00BA770C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11. Överväg titlen på Helan</w:t>
      </w:r>
    </w:p>
    <w:p w14:paraId="301BF15F" w14:textId="09FE188B" w:rsidR="00671197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4. Strunt i sorger och bekymmer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Vilken melod</w:t>
      </w:r>
      <w:r w:rsidR="003C082B">
        <w:rPr>
          <w:rFonts w:ascii="Merriweather" w:eastAsia="Merriweather" w:hAnsi="Merriweather" w:cs="Merriweather"/>
          <w:sz w:val="24"/>
          <w:szCs w:val="24"/>
          <w:lang w:val="sv-FI"/>
        </w:rPr>
        <w:t>i?</w:t>
      </w:r>
      <w:r w:rsidR="00BE28BF">
        <w:rPr>
          <w:rFonts w:ascii="Merriweather" w:eastAsia="Merriweather" w:hAnsi="Merriweather" w:cs="Merriweather"/>
          <w:sz w:val="24"/>
          <w:szCs w:val="24"/>
          <w:lang w:val="sv-FI"/>
        </w:rPr>
        <w:t xml:space="preserve">, </w:t>
      </w:r>
      <w:r w:rsidR="00372F3B">
        <w:rPr>
          <w:rFonts w:ascii="Merriweather" w:eastAsia="Merriweather" w:hAnsi="Merriweather" w:cs="Merriweather"/>
          <w:sz w:val="24"/>
          <w:szCs w:val="24"/>
          <w:lang w:val="sv-FI"/>
        </w:rPr>
        <w:t>och</w:t>
      </w:r>
      <w:r w:rsidR="00BE28BF">
        <w:rPr>
          <w:rFonts w:ascii="Merriweather" w:eastAsia="Merriweather" w:hAnsi="Merriweather" w:cs="Merriweather"/>
          <w:sz w:val="24"/>
          <w:szCs w:val="24"/>
          <w:lang w:val="sv-FI"/>
        </w:rPr>
        <w:t xml:space="preserve"> banda den</w:t>
      </w:r>
    </w:p>
    <w:p w14:paraId="2238987A" w14:textId="079EB022" w:rsidR="00671197" w:rsidRDefault="00657788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671197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96. Liten Jumbo </w:t>
      </w:r>
      <w:r w:rsidR="00671197">
        <w:rPr>
          <w:rFonts w:ascii="Merriweather" w:eastAsia="Merriweather" w:hAnsi="Merriweather" w:cs="Merriweather"/>
          <w:sz w:val="24"/>
          <w:szCs w:val="24"/>
          <w:lang w:val="sv-FI"/>
        </w:rPr>
        <w:t xml:space="preserve"> Versen om Klubbens WC</w:t>
      </w:r>
    </w:p>
    <w:p w14:paraId="0D30FE90" w14:textId="7E5869CC" w:rsidR="007A62F7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4. Gäddan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?</w:t>
      </w:r>
    </w:p>
    <w:p w14:paraId="7E696D04" w14:textId="1D51A5B7" w:rsidR="005D092C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F15123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26. Kåtong fields </w:t>
      </w:r>
      <w:r w:rsidRPr="00F15123">
        <w:rPr>
          <w:rFonts w:ascii="Merriweather" w:eastAsia="Merriweather" w:hAnsi="Merriweather" w:cs="Merriweather"/>
          <w:sz w:val="24"/>
          <w:szCs w:val="24"/>
          <w:lang w:val="sv-FI"/>
        </w:rPr>
        <w:t xml:space="preserve"> bättre bild, m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otorpeed å ett gårot diik</w:t>
      </w:r>
      <w:r w:rsidR="005B41A1">
        <w:rPr>
          <w:rFonts w:ascii="Merriweather" w:eastAsia="Merriweather" w:hAnsi="Merriweather" w:cs="Merriweather"/>
          <w:sz w:val="24"/>
          <w:szCs w:val="24"/>
          <w:lang w:val="sv-FI"/>
        </w:rPr>
        <w:t>?</w:t>
      </w:r>
    </w:p>
    <w:p w14:paraId="38129103" w14:textId="60BE03E7" w:rsidR="004B7A92" w:rsidRPr="006D1DC7" w:rsidRDefault="00132056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6D1DC7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59. </w:t>
      </w:r>
      <w:r w:rsidR="00F55853" w:rsidRPr="006D1DC7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Sörnai Gusha</w:t>
      </w:r>
      <w:r w:rsidR="005C73CE" w:rsidRPr="006D1DC7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 </w:t>
      </w:r>
      <w:r w:rsidR="00B8288C" w:rsidRPr="006D1DC7">
        <w:rPr>
          <w:rFonts w:ascii="Merriweather" w:eastAsia="Merriweather" w:hAnsi="Merriweather" w:cs="Merriweather"/>
          <w:sz w:val="24"/>
          <w:szCs w:val="24"/>
          <w:lang w:val="sv-FI"/>
        </w:rPr>
        <w:t>?</w:t>
      </w:r>
    </w:p>
    <w:p w14:paraId="2FAE5668" w14:textId="6BD492DD" w:rsidR="0009417A" w:rsidRPr="006D1DC7" w:rsidRDefault="0009417A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55130F29" w14:textId="28CCB836" w:rsidR="002A2981" w:rsidRPr="0075086E" w:rsidRDefault="0075086E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75086E">
        <w:rPr>
          <w:rFonts w:ascii="Merriweather" w:eastAsia="Merriweather" w:hAnsi="Merriweather" w:cs="Merriweather"/>
          <w:sz w:val="24"/>
          <w:szCs w:val="24"/>
          <w:lang w:val="sv-FI"/>
        </w:rPr>
        <w:t>Tog bort elon m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usk</w:t>
      </w:r>
    </w:p>
    <w:p w14:paraId="5411B0D8" w14:textId="77777777" w:rsidR="002A2981" w:rsidRDefault="002A2981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458BD703" w14:textId="77777777" w:rsidR="00770F79" w:rsidRDefault="00770F79" w:rsidP="00770F79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6.  O gamla klang </w:t>
      </w:r>
      <w:r>
        <w:rPr>
          <w:rFonts w:ascii="Merriweather" w:eastAsia="Merriweather" w:hAnsi="Merriweather" w:cs="Merriweather"/>
          <w:bCs/>
          <w:sz w:val="24"/>
          <w:szCs w:val="24"/>
          <w:lang w:val="sv-FI"/>
        </w:rPr>
        <w:t xml:space="preserve"> lägg till alternatinglyrics i 3e versen</w:t>
      </w:r>
    </w:p>
    <w:p w14:paraId="452993E6" w14:textId="0D671AF0" w:rsidR="0087596B" w:rsidRDefault="009A06A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>14. Fjärran han dröjer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 xml:space="preserve"> melodi funnen, lägg till</w:t>
      </w:r>
      <w:r w:rsidR="00395641">
        <w:rPr>
          <w:rFonts w:ascii="Merriweather" w:eastAsia="Merriweather" w:hAnsi="Merriweather" w:cs="Merriweather"/>
          <w:sz w:val="24"/>
          <w:szCs w:val="24"/>
          <w:lang w:val="sv-FI"/>
        </w:rPr>
        <w:t xml:space="preserve"> Tuoll’ on mun Kultani</w:t>
      </w:r>
    </w:p>
    <w:p w14:paraId="4781292D" w14:textId="5A6C6732" w:rsidR="00BD7FCD" w:rsidRDefault="00A027E3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</w:t>
      </w:r>
      <w:r w:rsidR="000529E6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E </w:t>
      </w:r>
      <w:r w:rsidR="00BD7FCD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5. Grund och botten </w:t>
      </w:r>
      <w:r w:rsidR="00BD7FCD">
        <w:rPr>
          <w:rFonts w:ascii="Merriweather" w:eastAsia="Merriweather" w:hAnsi="Merriweather" w:cs="Merriweather"/>
          <w:sz w:val="24"/>
          <w:szCs w:val="24"/>
          <w:lang w:val="sv-FI"/>
        </w:rPr>
        <w:t xml:space="preserve"> Flytta till dryckesvisor</w:t>
      </w:r>
    </w:p>
    <w:p w14:paraId="33AFAC78" w14:textId="618EBD92" w:rsidR="00FA4D4C" w:rsidRPr="00FA4D4C" w:rsidRDefault="00242EE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FA4D4C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7. Kassen full </w:t>
      </w:r>
      <w:r w:rsidR="00FA4D4C">
        <w:rPr>
          <w:rFonts w:ascii="Merriweather" w:eastAsia="Merriweather" w:hAnsi="Merriweather" w:cs="Merriweather"/>
          <w:sz w:val="24"/>
          <w:szCs w:val="24"/>
          <w:lang w:val="sv-FI"/>
        </w:rPr>
        <w:t xml:space="preserve"> flytta till dryckesvisor</w:t>
      </w:r>
    </w:p>
    <w:p w14:paraId="7E361B98" w14:textId="6606FF6A" w:rsidR="000A0415" w:rsidRDefault="00242EE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0A0415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9. 7-minutersvisa </w:t>
      </w:r>
      <w:r w:rsidR="000A0415">
        <w:rPr>
          <w:rFonts w:ascii="Merriweather" w:eastAsia="Merriweather" w:hAnsi="Merriweather" w:cs="Merriweather"/>
          <w:sz w:val="24"/>
          <w:szCs w:val="24"/>
          <w:lang w:val="sv-FI"/>
        </w:rPr>
        <w:t>flytta till andra visor</w:t>
      </w:r>
    </w:p>
    <w:p w14:paraId="66B28F34" w14:textId="4F765092" w:rsidR="000A0415" w:rsidRPr="000A0415" w:rsidRDefault="00242EE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0A0415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1. Darwin </w:t>
      </w:r>
      <w:r w:rsidR="000A0415">
        <w:rPr>
          <w:rFonts w:ascii="Merriweather" w:eastAsia="Merriweather" w:hAnsi="Merriweather" w:cs="Merriweather"/>
          <w:sz w:val="24"/>
          <w:szCs w:val="24"/>
          <w:lang w:val="sv-FI"/>
        </w:rPr>
        <w:t>Flytta till andra visor</w:t>
      </w:r>
    </w:p>
    <w:p w14:paraId="4680DA93" w14:textId="77777777" w:rsidR="0072106A" w:rsidRPr="00FF64FE" w:rsidRDefault="0072106A" w:rsidP="0072106A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ONE 22. Hävningsorgie</w:t>
      </w:r>
      <w:r>
        <w:rPr>
          <w:rFonts w:ascii="Merriweather" w:eastAsia="Merriweather" w:hAnsi="Merriweather" w:cs="Merriweather"/>
          <w:bCs/>
          <w:sz w:val="24"/>
          <w:szCs w:val="24"/>
          <w:lang w:val="sv-FI"/>
        </w:rPr>
        <w:t>, flytta,</w:t>
      </w: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  <w:r>
        <w:rPr>
          <w:rFonts w:ascii="Merriweather" w:eastAsia="Merriweather" w:hAnsi="Merriweather" w:cs="Merriweather"/>
          <w:bCs/>
          <w:sz w:val="24"/>
          <w:szCs w:val="24"/>
          <w:lang w:val="sv-FI"/>
        </w:rPr>
        <w:t>extra verser</w:t>
      </w:r>
    </w:p>
    <w:p w14:paraId="0E6098DC" w14:textId="6A511F45" w:rsidR="00B34433" w:rsidRDefault="00251A2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A40A2E" w:rsidRPr="00A40A2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2. Rattata </w:t>
      </w:r>
      <w:r w:rsidR="00A40A2E" w:rsidRPr="00A40A2E">
        <w:rPr>
          <w:rFonts w:ascii="Merriweather" w:eastAsia="Merriweather" w:hAnsi="Merriweather" w:cs="Merriweather"/>
          <w:sz w:val="24"/>
          <w:szCs w:val="24"/>
          <w:lang w:val="sv-FI"/>
        </w:rPr>
        <w:t xml:space="preserve"> Melodin av Povel R</w:t>
      </w:r>
      <w:r w:rsidR="00A40A2E">
        <w:rPr>
          <w:rFonts w:ascii="Merriweather" w:eastAsia="Merriweather" w:hAnsi="Merriweather" w:cs="Merriweather"/>
          <w:sz w:val="24"/>
          <w:szCs w:val="24"/>
          <w:lang w:val="sv-FI"/>
        </w:rPr>
        <w:t>amel</w:t>
      </w:r>
    </w:p>
    <w:p w14:paraId="78C777DC" w14:textId="7D849B2C" w:rsidR="002C4D6D" w:rsidRPr="002C4D6D" w:rsidRDefault="006723EB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2C4D6D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5. Rekommenderat dagligt intag </w:t>
      </w:r>
      <w:r w:rsidR="002C4D6D">
        <w:rPr>
          <w:rFonts w:ascii="Merriweather" w:eastAsia="Merriweather" w:hAnsi="Merriweather" w:cs="Merriweather"/>
          <w:sz w:val="24"/>
          <w:szCs w:val="24"/>
          <w:lang w:val="sv-FI"/>
        </w:rPr>
        <w:t>till vinvisor</w:t>
      </w:r>
    </w:p>
    <w:p w14:paraId="58E45067" w14:textId="77777777" w:rsidR="00E6730B" w:rsidRDefault="00E6730B" w:rsidP="00E6730B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2. Bordeaux, bordeaux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?</w:t>
      </w:r>
      <w:r w:rsidRPr="00B3443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</w:p>
    <w:p w14:paraId="51452F72" w14:textId="4C280AAC" w:rsidR="009B4A00" w:rsidRDefault="00EB77F9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9B4A00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3. Dialog om vinet </w:t>
      </w:r>
      <w:r w:rsidR="009B4A00">
        <w:rPr>
          <w:rFonts w:ascii="Merriweather" w:eastAsia="Merriweather" w:hAnsi="Merriweather" w:cs="Merriweather"/>
          <w:sz w:val="24"/>
          <w:szCs w:val="24"/>
          <w:lang w:val="sv-FI"/>
        </w:rPr>
        <w:t>Skriv om rad 1 och 3</w:t>
      </w:r>
      <w:r w:rsidR="002D275A">
        <w:rPr>
          <w:rFonts w:ascii="Merriweather" w:eastAsia="Merriweather" w:hAnsi="Merriweather" w:cs="Merriweather"/>
          <w:sz w:val="24"/>
          <w:szCs w:val="24"/>
          <w:lang w:val="sv-FI"/>
        </w:rPr>
        <w:t xml:space="preserve"> och lägg till ”</w:t>
      </w:r>
      <w:r w:rsidR="00251E6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När</w:t>
      </w:r>
      <w:r w:rsidR="002D275A">
        <w:rPr>
          <w:rFonts w:ascii="Merriweather" w:eastAsia="Merriweather" w:hAnsi="Merriweather" w:cs="Merriweather"/>
          <w:sz w:val="24"/>
          <w:szCs w:val="24"/>
          <w:lang w:val="sv-FI"/>
        </w:rPr>
        <w:t xml:space="preserve"> ni ger mig mer”</w:t>
      </w:r>
      <w:r w:rsidR="00681426">
        <w:rPr>
          <w:rFonts w:ascii="Merriweather" w:eastAsia="Merriweather" w:hAnsi="Merriweather" w:cs="Merriweather"/>
          <w:sz w:val="24"/>
          <w:szCs w:val="24"/>
          <w:lang w:val="sv-FI"/>
        </w:rPr>
        <w:t xml:space="preserve"> (kanske ”Jag vet vad jag vill” ”ge mig ett glas till”)</w:t>
      </w:r>
    </w:p>
    <w:p w14:paraId="372E5222" w14:textId="30745305" w:rsidR="00607B4F" w:rsidRPr="00383F96" w:rsidRDefault="00607B4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46. Lapin kult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Grafisk redesign/ta bort quotes</w:t>
      </w:r>
    </w:p>
    <w:p w14:paraId="5B51F3B2" w14:textId="2F3AC308" w:rsidR="00A40A2E" w:rsidRPr="00A40A2E" w:rsidRDefault="007A369B" w:rsidP="00B34433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ONE</w:t>
      </w:r>
      <w:r w:rsidR="00E8708A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  <w:r w:rsidR="00A40A2E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8. Strejk på koff </w:t>
      </w:r>
      <w:r w:rsidR="00A40A2E">
        <w:rPr>
          <w:rFonts w:ascii="Merriweather" w:eastAsia="Merriweather" w:hAnsi="Merriweather" w:cs="Merriweather"/>
          <w:bCs/>
          <w:sz w:val="24"/>
          <w:szCs w:val="24"/>
          <w:lang w:val="sv-FI"/>
        </w:rPr>
        <w:t>Melodin är I natt jag drömde av Cornelis Wreeswijk</w:t>
      </w:r>
    </w:p>
    <w:p w14:paraId="6CE8AABA" w14:textId="169A5EE5" w:rsidR="0064087E" w:rsidRPr="0064087E" w:rsidRDefault="006E3F3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12437C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53. Kaffevisan </w:t>
      </w:r>
      <w:r w:rsidR="0012437C">
        <w:rPr>
          <w:rFonts w:ascii="Merriweather" w:eastAsia="Merriweather" w:hAnsi="Merriweather" w:cs="Merriweather"/>
          <w:sz w:val="24"/>
          <w:szCs w:val="24"/>
          <w:lang w:val="sv-FI"/>
        </w:rPr>
        <w:t>byta melodinamn till ”</w:t>
      </w:r>
      <w:r w:rsidR="00E037E9">
        <w:rPr>
          <w:rFonts w:ascii="Merriweather" w:eastAsia="Merriweather" w:hAnsi="Merriweather" w:cs="Merriweather"/>
          <w:sz w:val="24"/>
          <w:szCs w:val="24"/>
          <w:lang w:val="sv-FI"/>
        </w:rPr>
        <w:t>Klappa händerna när du är riktigt glad”</w:t>
      </w:r>
    </w:p>
    <w:p w14:paraId="1DC5E2E1" w14:textId="64494B90" w:rsidR="002A3F67" w:rsidRDefault="00E740D1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2A3F67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66. </w:t>
      </w:r>
      <w:r w:rsidR="002A3F67">
        <w:rPr>
          <w:rFonts w:ascii="Merriweather" w:eastAsia="Merriweather" w:hAnsi="Merriweather" w:cs="Merriweather"/>
          <w:sz w:val="24"/>
          <w:szCs w:val="24"/>
          <w:lang w:val="sv-FI"/>
        </w:rPr>
        <w:t>Ta bort xkcd</w:t>
      </w:r>
    </w:p>
    <w:p w14:paraId="19D61641" w14:textId="77777777" w:rsidR="00716107" w:rsidRDefault="0071610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>6</w:t>
      </w: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9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. Bit bit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Helan går?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???</w:t>
      </w:r>
    </w:p>
    <w:p w14:paraId="2BE8124C" w14:textId="70C39272" w:rsidR="00180037" w:rsidRDefault="0018003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70. Internationalen intr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Lägg till melodi, samma</w:t>
      </w:r>
    </w:p>
    <w:p w14:paraId="2BA745A8" w14:textId="45207263" w:rsidR="00C03C8C" w:rsidRDefault="00C03C8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76. Undulaten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er? *Helvetes arg*</w:t>
      </w:r>
    </w:p>
    <w:p w14:paraId="5792F41F" w14:textId="77777777" w:rsidR="00716107" w:rsidRPr="009E3A27" w:rsidRDefault="00716107" w:rsidP="00716107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 79. Lägg marian Helmi efter internationalen</w:t>
      </w:r>
    </w:p>
    <w:p w14:paraId="08D11157" w14:textId="5D2568F0" w:rsidR="00716107" w:rsidRDefault="0071610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93. Spritbolage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Ta bort metanolversen</w:t>
      </w:r>
    </w:p>
    <w:p w14:paraId="51A1509D" w14:textId="349E7106" w:rsidR="00406690" w:rsidRPr="000A1958" w:rsidRDefault="007829C7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0A1958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3. Grannens skithus </w:t>
      </w:r>
      <w:r w:rsidR="000A1958">
        <w:rPr>
          <w:rFonts w:ascii="Merriweather" w:eastAsia="Merriweather" w:hAnsi="Merriweather" w:cs="Merriweather"/>
          <w:sz w:val="24"/>
          <w:szCs w:val="24"/>
          <w:lang w:val="sv-FI"/>
        </w:rPr>
        <w:t xml:space="preserve">Byt ut </w:t>
      </w:r>
      <w:r w:rsidR="004F0B4D">
        <w:rPr>
          <w:rFonts w:ascii="Merriweather" w:eastAsia="Merriweather" w:hAnsi="Merriweather" w:cs="Merriweather"/>
          <w:sz w:val="24"/>
          <w:szCs w:val="24"/>
          <w:lang w:val="sv-FI"/>
        </w:rPr>
        <w:t>”T</w:t>
      </w:r>
      <w:r w:rsidR="000A1958">
        <w:rPr>
          <w:rFonts w:ascii="Merriweather" w:eastAsia="Merriweather" w:hAnsi="Merriweather" w:cs="Merriweather"/>
          <w:sz w:val="24"/>
          <w:szCs w:val="24"/>
          <w:lang w:val="sv-FI"/>
        </w:rPr>
        <w:t>attar</w:t>
      </w:r>
      <w:r w:rsidR="004F0B4D">
        <w:rPr>
          <w:rFonts w:ascii="Merriweather" w:eastAsia="Merriweather" w:hAnsi="Merriweather" w:cs="Merriweather"/>
          <w:sz w:val="24"/>
          <w:szCs w:val="24"/>
          <w:lang w:val="sv-FI"/>
        </w:rPr>
        <w:t xml:space="preserve">n ha stuli” till ”Nain </w:t>
      </w:r>
      <w:r w:rsidR="00E037E9">
        <w:rPr>
          <w:rFonts w:ascii="Merriweather" w:eastAsia="Merriweather" w:hAnsi="Merriweather" w:cs="Merriweather"/>
          <w:sz w:val="24"/>
          <w:szCs w:val="24"/>
          <w:lang w:val="sv-FI"/>
        </w:rPr>
        <w:t xml:space="preserve">ha </w:t>
      </w:r>
      <w:r w:rsidR="004F0B4D">
        <w:rPr>
          <w:rFonts w:ascii="Merriweather" w:eastAsia="Merriweather" w:hAnsi="Merriweather" w:cs="Merriweather"/>
          <w:sz w:val="24"/>
          <w:szCs w:val="24"/>
          <w:lang w:val="sv-FI"/>
        </w:rPr>
        <w:t>vart å stuli”</w:t>
      </w:r>
      <w:r w:rsidR="00DB3930">
        <w:rPr>
          <w:rFonts w:ascii="Merriweather" w:eastAsia="Merriweather" w:hAnsi="Merriweather" w:cs="Merriweather"/>
          <w:sz w:val="24"/>
          <w:szCs w:val="24"/>
          <w:lang w:val="sv-FI"/>
        </w:rPr>
        <w:t>, flytta till inhemska</w:t>
      </w:r>
    </w:p>
    <w:p w14:paraId="3D62D2CA" w14:textId="77777777" w:rsidR="00406690" w:rsidRDefault="00406690" w:rsidP="00406690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5. Spritbolaget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Add metanol versen?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Ny bild?, melodin till metanol?</w:t>
      </w:r>
    </w:p>
    <w:p w14:paraId="133D6089" w14:textId="77777777" w:rsidR="00406690" w:rsidRDefault="00406690" w:rsidP="00406690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6. Liten jumb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Ta bort muhammedvers, överväg Sauli och WTC, kolla i svunkens (klubbens WC)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ab/>
        <w:t>och jämför, samma sista vers? Skriv nya?</w:t>
      </w:r>
    </w:p>
    <w:p w14:paraId="49D83CFC" w14:textId="652EC3F6" w:rsidR="00AE7F31" w:rsidRPr="00AE7F31" w:rsidRDefault="006E3F36" w:rsidP="00B34433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AE7F31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07. Vikingen </w:t>
      </w:r>
      <w:r w:rsidR="00AE7F31" w:rsidRPr="00AE7F31">
        <w:rPr>
          <w:rFonts w:ascii="Merriweather" w:eastAsia="Merriweather" w:hAnsi="Merriweather" w:cs="Merriweather"/>
          <w:bCs/>
          <w:sz w:val="24"/>
          <w:szCs w:val="24"/>
          <w:lang w:val="sv-FI"/>
        </w:rPr>
        <w:t>“när alla käringar vill ha läsk” till “när kvällen så småningom blir burlesk”</w:t>
      </w:r>
    </w:p>
    <w:p w14:paraId="541A8737" w14:textId="77777777" w:rsidR="005B328C" w:rsidRDefault="005B328C" w:rsidP="005B328C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08. Jag skall festa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?</w:t>
      </w:r>
    </w:p>
    <w:p w14:paraId="5F210207" w14:textId="2BA28686" w:rsidR="009550C2" w:rsidRDefault="0031618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9. Båd sommar och vinter </w:t>
      </w:r>
      <w:r w:rsidR="00B34433" w:rsidRPr="007B7D53">
        <w:rPr>
          <w:rFonts w:ascii="Merriweather" w:eastAsia="Merriweather" w:hAnsi="Merriweather" w:cs="Merriweather"/>
          <w:bCs/>
          <w:sz w:val="24"/>
          <w:szCs w:val="24"/>
          <w:lang w:val="sv-FI"/>
        </w:rPr>
        <w:t xml:space="preserve">Grafisk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Redesign</w:t>
      </w:r>
      <w:r w:rsidR="003B7657">
        <w:rPr>
          <w:rFonts w:ascii="Merriweather" w:eastAsia="Merriweather" w:hAnsi="Merriweather" w:cs="Merriweather"/>
          <w:sz w:val="24"/>
          <w:szCs w:val="24"/>
          <w:lang w:val="sv-FI"/>
        </w:rPr>
        <w:t>, kolla ännu om kan göras bättre</w:t>
      </w:r>
    </w:p>
    <w:p w14:paraId="150F7C9A" w14:textId="66169F6F" w:rsidR="007A62F7" w:rsidRDefault="007A62F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EF5A1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22. Tahtoisin </w:t>
      </w:r>
      <w:r w:rsidRPr="00EF5A10">
        <w:rPr>
          <w:rFonts w:ascii="Merriweather" w:eastAsia="Merriweather" w:hAnsi="Merriweather" w:cs="Merriweather"/>
          <w:sz w:val="24"/>
          <w:szCs w:val="24"/>
          <w:lang w:val="sv-FI"/>
        </w:rPr>
        <w:t xml:space="preserve"> N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ågo fel formatering, fixa</w:t>
      </w:r>
    </w:p>
    <w:p w14:paraId="60033506" w14:textId="6242C382" w:rsidR="00B34433" w:rsidRDefault="002D66E3" w:rsidP="00B34433">
      <w:pPr>
        <w:rPr>
          <w:rFonts w:ascii="Merriweather" w:eastAsia="Merriweather" w:hAnsi="Merriweather" w:cs="Merriweather"/>
          <w:sz w:val="24"/>
          <w:szCs w:val="24"/>
          <w:lang w:val="fi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fi-FI"/>
        </w:rPr>
        <w:lastRenderedPageBreak/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fi-FI"/>
        </w:rPr>
        <w:t xml:space="preserve">124. Jos eukkosi kieltää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fi-FI"/>
        </w:rPr>
        <w:t>R, (E)ukko</w:t>
      </w:r>
    </w:p>
    <w:p w14:paraId="672AC05E" w14:textId="77777777" w:rsidR="00FB258B" w:rsidRPr="008E7315" w:rsidRDefault="00FB258B" w:rsidP="00FB258B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8E73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DONE 129. Sibboborna </w:t>
      </w:r>
      <w:r w:rsidRPr="008E7315">
        <w:rPr>
          <w:rFonts w:ascii="Merriweather" w:eastAsia="Merriweather" w:hAnsi="Merriweather" w:cs="Merriweather"/>
          <w:sz w:val="24"/>
          <w:szCs w:val="24"/>
          <w:lang w:val="en-GB"/>
        </w:rPr>
        <w:t>extra vers</w:t>
      </w:r>
    </w:p>
    <w:p w14:paraId="6E22B2E8" w14:textId="77777777" w:rsidR="00FB258B" w:rsidRPr="005D092C" w:rsidRDefault="00FB258B" w:rsidP="00FB258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8E73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DONE 136. </w:t>
      </w: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Sörnai Gush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xtra vers</w:t>
      </w:r>
    </w:p>
    <w:p w14:paraId="4436698A" w14:textId="1334A4D4" w:rsidR="00FB258B" w:rsidRDefault="00FB258B" w:rsidP="00FB258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2F70F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38. Vodka ach vodka </w:t>
      </w:r>
      <w:r w:rsidRPr="002F70F4">
        <w:rPr>
          <w:rFonts w:ascii="Merriweather" w:eastAsia="Merriweather" w:hAnsi="Merriweather" w:cs="Merriweather"/>
          <w:sz w:val="24"/>
          <w:szCs w:val="24"/>
          <w:lang w:val="sv-FI"/>
        </w:rPr>
        <w:t>Clarify två fö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rsta raderna av varje vers solo, två sista alla, mitten recitativ av solist, skriv om vissa ryska ord bättre?</w:t>
      </w:r>
    </w:p>
    <w:p w14:paraId="65A41448" w14:textId="7C187033" w:rsidR="000E37E0" w:rsidRDefault="000E37E0" w:rsidP="00FB258B">
      <w:pPr>
        <w:rPr>
          <w:rFonts w:ascii="Merriweather" w:eastAsia="Merriweather" w:hAnsi="Merriweather" w:cs="Merriweather"/>
          <w:sz w:val="24"/>
          <w:szCs w:val="24"/>
          <w:lang w:val="fi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fi-FI"/>
        </w:rPr>
        <w:t xml:space="preserve">DONE </w:t>
      </w:r>
      <w:r w:rsidRPr="009C53ED">
        <w:rPr>
          <w:rFonts w:ascii="Merriweather" w:eastAsia="Merriweather" w:hAnsi="Merriweather" w:cs="Merriweather"/>
          <w:b/>
          <w:bCs/>
          <w:sz w:val="24"/>
          <w:szCs w:val="24"/>
          <w:lang w:val="fi-FI"/>
        </w:rPr>
        <w:t xml:space="preserve">144. Jos ukkosi kieltää </w:t>
      </w:r>
      <w:r w:rsidRPr="009C53ED">
        <w:rPr>
          <w:rFonts w:ascii="Merriweather" w:eastAsia="Merriweather" w:hAnsi="Merriweather" w:cs="Merriweather"/>
          <w:sz w:val="24"/>
          <w:szCs w:val="24"/>
          <w:lang w:val="fi-FI"/>
        </w:rPr>
        <w:t xml:space="preserve"> lägg t</w:t>
      </w:r>
      <w:r>
        <w:rPr>
          <w:rFonts w:ascii="Merriweather" w:eastAsia="Merriweather" w:hAnsi="Merriweather" w:cs="Merriweather"/>
          <w:sz w:val="24"/>
          <w:szCs w:val="24"/>
          <w:lang w:val="fi-FI"/>
        </w:rPr>
        <w:t>ill (ukko) efter akka</w:t>
      </w:r>
    </w:p>
    <w:p w14:paraId="50954C0A" w14:textId="6B666F92" w:rsidR="003D4568" w:rsidRPr="003D4568" w:rsidRDefault="003D4568" w:rsidP="00FB258B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3D4568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DONE 168. Randy dandy oh </w:t>
      </w:r>
      <w:r w:rsidRPr="003D4568">
        <w:rPr>
          <w:rFonts w:ascii="Merriweather" w:eastAsia="Merriweather" w:hAnsi="Merriweather" w:cs="Merriweather"/>
          <w:sz w:val="24"/>
          <w:szCs w:val="24"/>
          <w:lang w:val="en-GB"/>
        </w:rPr>
        <w:t>lägg till boys /girls</w:t>
      </w:r>
    </w:p>
    <w:p w14:paraId="6AE409CC" w14:textId="110A1657" w:rsidR="00F64C15" w:rsidRPr="002804FD" w:rsidRDefault="00F64C1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170. I Finlands djupa skoga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Ta bort tarzanverserna och ändra början på varje vers till ”i finlands djupa skogar”</w:t>
      </w:r>
    </w:p>
    <w:p w14:paraId="7899C3DE" w14:textId="022AFF4F" w:rsidR="00F0776B" w:rsidRDefault="008870EE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FA61CE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86. Sista valsen </w:t>
      </w:r>
      <w:r w:rsidR="00FA61CE">
        <w:rPr>
          <w:rFonts w:ascii="Merriweather" w:eastAsia="Merriweather" w:hAnsi="Merriweather" w:cs="Merriweather"/>
          <w:sz w:val="24"/>
          <w:szCs w:val="24"/>
          <w:lang w:val="sv-FI"/>
        </w:rPr>
        <w:t>Byt Lisa till Maja</w:t>
      </w:r>
    </w:p>
    <w:p w14:paraId="46912F6C" w14:textId="4AD52524" w:rsidR="00B343A1" w:rsidRDefault="00B343A1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198. I finlands djupa skoga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Ta bort 3e och 4e.</w:t>
      </w:r>
    </w:p>
    <w:p w14:paraId="2BB3379B" w14:textId="77777777" w:rsidR="009B27B7" w:rsidRDefault="009B27B7" w:rsidP="009B27B7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208. Klubbens dild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Festarna/Vittnena? Skriv om flickorna -&gt; städarna, och klubben i början till Alinasalen? </w:t>
      </w:r>
    </w:p>
    <w:p w14:paraId="6A070E0F" w14:textId="77777777" w:rsidR="009B27B7" w:rsidRDefault="009B27B7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1AFBD6AE" w14:textId="496D32AC" w:rsidR="00271ADC" w:rsidRPr="00271ADC" w:rsidRDefault="00271ADC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48F49626" w14:textId="77777777" w:rsidR="002804FD" w:rsidRDefault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008DE467" w14:textId="1F9415D7" w:rsidR="00B34433" w:rsidRDefault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72C7ED87" w14:textId="77777777" w:rsidR="00B34433" w:rsidRDefault="00B34433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6F8DE5BC" w14:textId="7D7B2057" w:rsidR="00B34433" w:rsidRDefault="00B34433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ELETE</w:t>
      </w:r>
      <w:r w:rsidR="009F265C">
        <w:rPr>
          <w:rFonts w:ascii="Merriweather" w:eastAsia="Merriweather" w:hAnsi="Merriweather" w:cs="Merriweather"/>
          <w:b/>
          <w:sz w:val="24"/>
          <w:szCs w:val="24"/>
          <w:lang w:val="sv-FI"/>
        </w:rPr>
        <w:t>(D)</w:t>
      </w:r>
    </w:p>
    <w:p w14:paraId="094F4608" w14:textId="77777777" w:rsidR="00D5767B" w:rsidRDefault="00D5767B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44FB9248" w14:textId="77777777" w:rsidR="001C518E" w:rsidRPr="00D21985" w:rsidRDefault="001C518E" w:rsidP="001C518E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 19. 7-minutersvisa</w:t>
      </w:r>
    </w:p>
    <w:p w14:paraId="529ED32C" w14:textId="77777777" w:rsidR="00911083" w:rsidRDefault="00911083" w:rsidP="0091108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39. Fjäriln Vingad </w:t>
      </w:r>
    </w:p>
    <w:p w14:paraId="27CC0CE6" w14:textId="1D8B6FDD" w:rsidR="00B34433" w:rsidRDefault="0044763A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O</w:t>
      </w:r>
      <w:r w:rsidR="00E14FEB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55. Gul lyser solen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2499BB13" w14:textId="77777777" w:rsidR="0029255B" w:rsidRDefault="0029255B" w:rsidP="0029255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60. Punchen gul uppå bordet står </w:t>
      </w:r>
    </w:p>
    <w:p w14:paraId="3308659B" w14:textId="3A18EDE2" w:rsidR="00EE1D04" w:rsidRDefault="00D71F5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EE1D04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69. Gör mig till Finlandssvensk </w:t>
      </w:r>
      <w:r w:rsidR="00EE1D04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43398B0F" w14:textId="463F3333" w:rsidR="00B34433" w:rsidRPr="00577903" w:rsidRDefault="005D2E3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79. Nu hoppar laxen </w:t>
      </w:r>
      <w:r w:rsidR="00B3443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68381D01" w14:textId="1DC7EB6C" w:rsidR="00B34433" w:rsidRDefault="00E8405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83. Absolutistvisan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79E8AB1D" w14:textId="7CE226FC" w:rsidR="00F075C6" w:rsidRDefault="004603B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F075C6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84. Vi vill ha mera </w:t>
      </w:r>
      <w:r w:rsidR="00F075C6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10C2B3CB" w14:textId="77777777" w:rsidR="004077CE" w:rsidRDefault="004077CE" w:rsidP="004077CE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85. Kiss i sängen </w:t>
      </w:r>
    </w:p>
    <w:p w14:paraId="6678D9DA" w14:textId="5B66C5E4" w:rsidR="00A1056E" w:rsidRPr="00577903" w:rsidRDefault="009F422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A1056E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0. Konduktörsvisan </w:t>
      </w:r>
      <w:r w:rsidR="00A1056E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800FE5C" w14:textId="172C3925" w:rsidR="00B34433" w:rsidRDefault="0020001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1. Vi vill ha mera män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4DB540A" w14:textId="77777777" w:rsidR="00AE14DA" w:rsidRDefault="00AE14DA" w:rsidP="00AE14D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9. Liten Barnvisa </w:t>
      </w:r>
    </w:p>
    <w:p w14:paraId="5140B20D" w14:textId="77777777" w:rsidR="00BE19AD" w:rsidRPr="00267B6A" w:rsidRDefault="00BE19AD" w:rsidP="00BE19A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2. Kräftan </w:t>
      </w:r>
    </w:p>
    <w:p w14:paraId="0F96589C" w14:textId="18D9D2C3" w:rsidR="00E00937" w:rsidRPr="00FA52EB" w:rsidRDefault="001F1DD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612F61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E00937" w:rsidRPr="00612F61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31. </w:t>
      </w:r>
      <w:r w:rsidR="00E00937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Pelikan </w:t>
      </w:r>
      <w:r w:rsidR="00E00937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701841DF" w14:textId="252910E6" w:rsidR="00B34433" w:rsidRPr="00FA52EB" w:rsidRDefault="00D52E4C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34. </w:t>
      </w:r>
      <w:r w:rsidR="00431091">
        <w:rPr>
          <w:rFonts w:ascii="Merriweather" w:eastAsia="Merriweather" w:hAnsi="Merriweather" w:cs="Merriweather"/>
          <w:b/>
          <w:sz w:val="24"/>
          <w:szCs w:val="24"/>
          <w:lang w:val="en-GB"/>
        </w:rPr>
        <w:t>Our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 family </w:t>
      </w:r>
      <w:r w:rsidR="00B34433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7D23431B" w14:textId="371DD3CC" w:rsidR="00B34433" w:rsidRPr="00577903" w:rsidRDefault="00D52E4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810C4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41.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Rysk begravningsvisa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4CD25094" w14:textId="392A38D3" w:rsidR="00B34433" w:rsidRPr="00300E42" w:rsidRDefault="0027754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43. </w:t>
      </w:r>
      <w:r w:rsidR="00B34433" w:rsidRPr="00300E42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Bild </w:t>
      </w:r>
      <w:r w:rsidR="00B34433" w:rsidRPr="00300E42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158235E" w14:textId="77777777" w:rsidR="005B41A1" w:rsidRDefault="00320057" w:rsidP="00612F61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300E4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B34433" w:rsidRPr="00300E4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45. Självmördarevisan </w:t>
      </w:r>
      <w:r w:rsidR="00B34433" w:rsidRPr="00300E42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50345DFE" w14:textId="5C407F15" w:rsidR="00612F61" w:rsidRPr="005C5444" w:rsidRDefault="00612F61" w:rsidP="00612F61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161. </w:t>
      </w:r>
      <w:r w:rsidRPr="008568B1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Änglamark </w:t>
      </w:r>
    </w:p>
    <w:p w14:paraId="360DDAAB" w14:textId="26FE74ED" w:rsidR="00B34433" w:rsidRPr="00810C44" w:rsidRDefault="0035741D" w:rsidP="00B3443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8568B1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8568B1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68. </w:t>
      </w:r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Oh sir Rogers </w:t>
      </w:r>
      <w:r w:rsidR="00B34433" w:rsidRPr="00810C44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72F4DCEA" w14:textId="77777777" w:rsidR="0091357E" w:rsidRDefault="0091357E" w:rsidP="0091357E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 w:rsidRPr="005C5444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169. </w:t>
      </w: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et satt en hora</w:t>
      </w:r>
    </w:p>
    <w:p w14:paraId="756A0D27" w14:textId="114DC93C" w:rsidR="00FC0BCE" w:rsidRPr="00FA52EB" w:rsidRDefault="0041785C" w:rsidP="00B3443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7B4EC8">
        <w:rPr>
          <w:rFonts w:ascii="Merriweather" w:eastAsia="Merriweather" w:hAnsi="Merriweather" w:cs="Merriweather"/>
          <w:b/>
          <w:sz w:val="24"/>
          <w:szCs w:val="24"/>
          <w:lang w:val="sv-FI"/>
        </w:rPr>
        <w:lastRenderedPageBreak/>
        <w:t xml:space="preserve">DONE </w:t>
      </w:r>
      <w:r w:rsidR="00FC0BCE" w:rsidRPr="007B4EC8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74. </w:t>
      </w:r>
      <w:r w:rsidR="00FC0BCE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Kaisaniemi park </w:t>
      </w:r>
      <w:r w:rsidR="00FC0BCE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43FC8138" w14:textId="1D8B8C67" w:rsidR="00B34433" w:rsidRPr="00FA52EB" w:rsidRDefault="0041785C" w:rsidP="00B3443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77. Rönnerdahl </w:t>
      </w:r>
      <w:r w:rsidR="00B34433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48F61B55" w14:textId="731EDD26" w:rsidR="00B34433" w:rsidRPr="00FA52EB" w:rsidRDefault="0041785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78. 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Gurkaleken </w:t>
      </w:r>
      <w:r w:rsidR="00B34433" w:rsidRPr="00FA52EB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24836B7D" w14:textId="0B250E56" w:rsidR="00B34433" w:rsidRPr="000A4EA5" w:rsidRDefault="008D1353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0A4EA5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0A4EA5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82. Provrörsbarnet </w:t>
      </w:r>
      <w:r w:rsidR="00B34433" w:rsidRPr="000A4EA5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79122DFB" w14:textId="497ADFE8" w:rsidR="00DB3930" w:rsidRPr="000A4EA5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26A6D6AD" w14:textId="77777777" w:rsidR="00036FA3" w:rsidRPr="000A4EA5" w:rsidRDefault="00036FA3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0147B108" w14:textId="77777777" w:rsidR="00A30F9F" w:rsidRPr="000A4EA5" w:rsidRDefault="00A30F9F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7DB0435B" w14:textId="77777777" w:rsidR="00A30F9F" w:rsidRPr="000A4EA5" w:rsidRDefault="00A30F9F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65CC10CD" w14:textId="059B901E" w:rsidR="00365DD6" w:rsidRPr="000A4EA5" w:rsidRDefault="00DB3930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 w:rsidRPr="000A4EA5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ADD</w:t>
      </w:r>
      <w:r w:rsidR="00E90011" w:rsidRPr="000A4EA5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(ED)</w:t>
      </w:r>
    </w:p>
    <w:p w14:paraId="24A5240C" w14:textId="1B64FBC1" w:rsidR="00156EBD" w:rsidRPr="000A4EA5" w:rsidRDefault="00156EBD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22D2A2F2" w14:textId="63A4D404" w:rsidR="00520A1B" w:rsidRPr="00604DC9" w:rsidRDefault="001C5FB4" w:rsidP="00520A1B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274215" w:rsidRPr="00E8742F">
        <w:rPr>
          <w:rFonts w:ascii="Merriweather" w:hAnsi="Merriweather"/>
          <w:b/>
          <w:bCs/>
          <w:sz w:val="24"/>
          <w:szCs w:val="24"/>
          <w:lang w:val="sv-FI"/>
        </w:rPr>
        <w:t xml:space="preserve">Norppa ja kultisti </w:t>
      </w:r>
      <w:r w:rsidR="00274215" w:rsidRPr="00E8742F">
        <w:rPr>
          <w:rFonts w:ascii="Merriweather" w:hAnsi="Merriweather"/>
          <w:sz w:val="24"/>
          <w:szCs w:val="24"/>
          <w:lang w:val="sv-FI"/>
        </w:rPr>
        <w:t>inhemska</w:t>
      </w:r>
      <w:r w:rsidR="00E8742F" w:rsidRPr="00E8742F">
        <w:rPr>
          <w:rFonts w:ascii="Merriweather" w:hAnsi="Merriweather"/>
          <w:sz w:val="24"/>
          <w:szCs w:val="24"/>
          <w:lang w:val="sv-FI"/>
        </w:rPr>
        <w:t>, banda</w:t>
      </w:r>
      <w:r w:rsidR="00314EA7">
        <w:rPr>
          <w:rFonts w:ascii="Merriweather" w:hAnsi="Merriweather"/>
          <w:sz w:val="24"/>
          <w:szCs w:val="24"/>
          <w:lang w:val="sv-FI"/>
        </w:rPr>
        <w:t>?</w:t>
      </w:r>
    </w:p>
    <w:p w14:paraId="2172A370" w14:textId="5FB952A8" w:rsidR="000A4EA5" w:rsidRPr="00604DC9" w:rsidRDefault="00520A1B" w:rsidP="001D7C2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B35499">
        <w:rPr>
          <w:rFonts w:ascii="Merriweather" w:hAnsi="Merriweather"/>
          <w:b/>
          <w:bCs/>
          <w:sz w:val="24"/>
          <w:szCs w:val="24"/>
          <w:lang w:val="sv-FI"/>
        </w:rPr>
        <w:t xml:space="preserve">Teinilaulu </w:t>
      </w:r>
      <w:r w:rsidRPr="00B35499">
        <w:rPr>
          <w:rFonts w:ascii="Merriweather" w:hAnsi="Merriweather"/>
          <w:sz w:val="24"/>
          <w:szCs w:val="24"/>
          <w:lang w:val="sv-FI"/>
        </w:rPr>
        <w:t>inhemska, banda</w:t>
      </w:r>
      <w:r w:rsidR="00314EA7">
        <w:rPr>
          <w:rFonts w:ascii="Merriweather" w:hAnsi="Merriweather"/>
          <w:sz w:val="24"/>
          <w:szCs w:val="24"/>
          <w:lang w:val="sv-FI"/>
        </w:rPr>
        <w:t>?</w:t>
      </w:r>
    </w:p>
    <w:p w14:paraId="5A62E28A" w14:textId="45E7244C" w:rsidR="002150BB" w:rsidRPr="00604DC9" w:rsidRDefault="002150BB" w:rsidP="005C5C99">
      <w:pPr>
        <w:rPr>
          <w:rFonts w:ascii="Merriweather" w:hAnsi="Merriweather"/>
          <w:b/>
          <w:bCs/>
          <w:sz w:val="24"/>
          <w:szCs w:val="24"/>
          <w:lang w:val="fi-FI"/>
        </w:rPr>
      </w:pPr>
      <w:r w:rsidRPr="00C944F3">
        <w:rPr>
          <w:rFonts w:ascii="Merriweather" w:hAnsi="Merriweather"/>
          <w:b/>
          <w:bCs/>
          <w:sz w:val="24"/>
          <w:szCs w:val="24"/>
          <w:lang w:val="fi-FI"/>
        </w:rPr>
        <w:t xml:space="preserve">DONE Pikkukakkosen posti </w:t>
      </w:r>
      <w:r w:rsidRPr="00C944F3">
        <w:rPr>
          <w:rFonts w:ascii="Merriweather" w:hAnsi="Merriweather"/>
          <w:sz w:val="24"/>
          <w:szCs w:val="24"/>
          <w:lang w:val="fi-FI"/>
        </w:rPr>
        <w:t>inhemska, banda</w:t>
      </w:r>
      <w:r>
        <w:rPr>
          <w:rFonts w:ascii="Merriweather" w:hAnsi="Merriweather"/>
          <w:sz w:val="24"/>
          <w:szCs w:val="24"/>
          <w:lang w:val="fi-FI"/>
        </w:rPr>
        <w:t>?</w:t>
      </w:r>
    </w:p>
    <w:p w14:paraId="4D6EC81B" w14:textId="2E75058E" w:rsidR="005C5C99" w:rsidRPr="00E8742F" w:rsidRDefault="005C5C99" w:rsidP="005C5C99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8742F">
        <w:rPr>
          <w:rFonts w:ascii="Merriweather" w:hAnsi="Merriweather"/>
          <w:b/>
          <w:bCs/>
          <w:sz w:val="24"/>
          <w:szCs w:val="24"/>
          <w:lang w:val="sv-FI"/>
        </w:rPr>
        <w:t xml:space="preserve">Aqua Vera </w:t>
      </w:r>
      <w:r w:rsidRPr="00E8742F">
        <w:rPr>
          <w:rFonts w:ascii="Merriweather" w:hAnsi="Merriweather"/>
          <w:sz w:val="24"/>
          <w:szCs w:val="24"/>
          <w:lang w:val="sv-FI"/>
        </w:rPr>
        <w:t>inhemska, band</w:t>
      </w:r>
      <w:r>
        <w:rPr>
          <w:rFonts w:ascii="Merriweather" w:hAnsi="Merriweather"/>
          <w:sz w:val="24"/>
          <w:szCs w:val="24"/>
          <w:lang w:val="sv-FI"/>
        </w:rPr>
        <w:t>a?</w:t>
      </w:r>
    </w:p>
    <w:p w14:paraId="7DBC58A4" w14:textId="77777777" w:rsidR="00A40DA3" w:rsidRPr="008A5ED2" w:rsidRDefault="00A40DA3" w:rsidP="00A40DA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Kräftvisa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dryckes, banda</w:t>
      </w:r>
    </w:p>
    <w:p w14:paraId="510BA6FF" w14:textId="77777777" w:rsidR="009324F0" w:rsidRPr="008A5ED2" w:rsidRDefault="009324F0" w:rsidP="009324F0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Vi som är nyktr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lyrishka, banda</w:t>
      </w:r>
    </w:p>
    <w:p w14:paraId="53C65285" w14:textId="0467E96D" w:rsidR="00B357AE" w:rsidRDefault="00B357AE" w:rsidP="001D7C2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1D7C26">
        <w:rPr>
          <w:rFonts w:ascii="Merriweather" w:hAnsi="Merriweather"/>
          <w:b/>
          <w:bCs/>
          <w:sz w:val="24"/>
          <w:szCs w:val="24"/>
          <w:lang w:val="sv-FI"/>
        </w:rPr>
        <w:t xml:space="preserve">Plocka snäckor på stranden </w:t>
      </w:r>
      <w:r w:rsidR="001D7C26">
        <w:rPr>
          <w:rFonts w:ascii="Merriweather" w:hAnsi="Merriweather"/>
          <w:sz w:val="24"/>
          <w:szCs w:val="24"/>
          <w:lang w:val="sv-FI"/>
        </w:rPr>
        <w:t>snälla, banda</w:t>
      </w:r>
    </w:p>
    <w:p w14:paraId="303E2E4D" w14:textId="543DFD2D" w:rsidR="001D7C26" w:rsidRPr="000A4EA5" w:rsidRDefault="00FD3DAB" w:rsidP="001D7C26">
      <w:pPr>
        <w:rPr>
          <w:rFonts w:ascii="Merriweather" w:hAnsi="Merriweather"/>
          <w:sz w:val="24"/>
          <w:szCs w:val="24"/>
          <w:lang w:val="en-GB"/>
        </w:rPr>
      </w:pPr>
      <w:r w:rsidRPr="000A4EA5">
        <w:rPr>
          <w:rFonts w:ascii="Merriweather" w:hAnsi="Merriweather"/>
          <w:b/>
          <w:bCs/>
          <w:sz w:val="24"/>
          <w:szCs w:val="24"/>
          <w:lang w:val="en-GB"/>
        </w:rPr>
        <w:t xml:space="preserve">DONE </w:t>
      </w:r>
      <w:r w:rsidR="001D7C26" w:rsidRPr="000A4EA5">
        <w:rPr>
          <w:rFonts w:ascii="Merriweather" w:hAnsi="Merriweather"/>
          <w:b/>
          <w:bCs/>
          <w:sz w:val="24"/>
          <w:szCs w:val="24"/>
          <w:lang w:val="en-GB"/>
        </w:rPr>
        <w:t xml:space="preserve">Assumption song </w:t>
      </w:r>
      <w:r w:rsidR="001D7C26" w:rsidRPr="000A4EA5">
        <w:rPr>
          <w:rFonts w:ascii="Merriweather" w:hAnsi="Merriweather"/>
          <w:sz w:val="24"/>
          <w:szCs w:val="24"/>
          <w:lang w:val="en-GB"/>
        </w:rPr>
        <w:t>snälla, banda</w:t>
      </w:r>
    </w:p>
    <w:p w14:paraId="2D2DE1D9" w14:textId="2F0AF2F3" w:rsidR="000A4EA5" w:rsidRDefault="000A4EA5" w:rsidP="00FB321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Pargas Knarkvis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utländska, banda</w:t>
      </w:r>
    </w:p>
    <w:p w14:paraId="52172A98" w14:textId="4A55A1EA" w:rsidR="00C944F3" w:rsidRPr="00060E4D" w:rsidRDefault="00C944F3" w:rsidP="00FB321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B35499">
        <w:rPr>
          <w:rFonts w:ascii="Merriweather" w:hAnsi="Merriweather"/>
          <w:b/>
          <w:bCs/>
          <w:sz w:val="24"/>
          <w:szCs w:val="24"/>
          <w:lang w:val="sv-FI"/>
        </w:rPr>
        <w:t xml:space="preserve">Vesipoikien marssi </w:t>
      </w:r>
      <w:r w:rsidRPr="00B35499">
        <w:rPr>
          <w:rFonts w:ascii="Merriweather" w:hAnsi="Merriweather"/>
          <w:sz w:val="24"/>
          <w:szCs w:val="24"/>
          <w:lang w:val="sv-FI"/>
        </w:rPr>
        <w:t>inhemska, banda</w:t>
      </w:r>
      <w:r>
        <w:rPr>
          <w:rFonts w:ascii="Merriweather" w:hAnsi="Merriweather"/>
          <w:sz w:val="24"/>
          <w:szCs w:val="24"/>
          <w:lang w:val="sv-FI"/>
        </w:rPr>
        <w:t>?</w:t>
      </w:r>
    </w:p>
    <w:p w14:paraId="7AA3F042" w14:textId="77777777" w:rsidR="000A4EA5" w:rsidRDefault="000A4EA5" w:rsidP="00FB3215">
      <w:pPr>
        <w:rPr>
          <w:rFonts w:ascii="Merriweather" w:hAnsi="Merriweather"/>
          <w:b/>
          <w:bCs/>
          <w:sz w:val="24"/>
          <w:szCs w:val="24"/>
          <w:lang w:val="sv-FI"/>
        </w:rPr>
      </w:pPr>
    </w:p>
    <w:p w14:paraId="519C4E6B" w14:textId="77777777" w:rsidR="00152D30" w:rsidRPr="008A5ED2" w:rsidRDefault="00152D30" w:rsidP="00152D30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Läckert röd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dryckes,</w:t>
      </w:r>
    </w:p>
    <w:p w14:paraId="747937F5" w14:textId="77777777" w:rsidR="00152D30" w:rsidRPr="008A5ED2" w:rsidRDefault="00152D30" w:rsidP="00152D30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Baccanal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dryckes</w:t>
      </w:r>
    </w:p>
    <w:p w14:paraId="6964B115" w14:textId="77777777" w:rsidR="00152D30" w:rsidRPr="008A5ED2" w:rsidRDefault="00152D30" w:rsidP="00152D30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Kräftruse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dryckes</w:t>
      </w:r>
    </w:p>
    <w:p w14:paraId="3A46A47E" w14:textId="77777777" w:rsidR="000A4EA5" w:rsidRPr="008A5ED2" w:rsidRDefault="000A4EA5" w:rsidP="000A4EA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Geovisa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gna -&gt; alternativ geologvisa</w:t>
      </w:r>
    </w:p>
    <w:p w14:paraId="1A3D4C18" w14:textId="081DCF3C" w:rsidR="00267413" w:rsidRDefault="00B152D5" w:rsidP="00FB321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CC5EB3" w:rsidRPr="00CC5EB3">
        <w:rPr>
          <w:rFonts w:ascii="Merriweather" w:hAnsi="Merriweather"/>
          <w:b/>
          <w:bCs/>
          <w:sz w:val="24"/>
          <w:szCs w:val="24"/>
          <w:lang w:val="sv-FI"/>
        </w:rPr>
        <w:t xml:space="preserve">Vit vecka </w:t>
      </w:r>
      <w:r w:rsidR="00CC5EB3" w:rsidRPr="00CC5EB3">
        <w:rPr>
          <w:rFonts w:ascii="Merriweather" w:hAnsi="Merriweather"/>
          <w:sz w:val="24"/>
          <w:szCs w:val="24"/>
          <w:lang w:val="sv-FI"/>
        </w:rPr>
        <w:t>ju</w:t>
      </w:r>
      <w:r w:rsidR="00CC5EB3">
        <w:rPr>
          <w:rFonts w:ascii="Merriweather" w:hAnsi="Merriweather"/>
          <w:sz w:val="24"/>
          <w:szCs w:val="24"/>
          <w:lang w:val="sv-FI"/>
        </w:rPr>
        <w:t>l</w:t>
      </w:r>
      <w:r w:rsidR="00E8742F">
        <w:rPr>
          <w:rFonts w:ascii="Merriweather" w:hAnsi="Merriweather"/>
          <w:sz w:val="24"/>
          <w:szCs w:val="24"/>
          <w:lang w:val="sv-FI"/>
        </w:rPr>
        <w:t>, banda</w:t>
      </w:r>
    </w:p>
    <w:p w14:paraId="745AFEE2" w14:textId="7D80DE55" w:rsidR="00206C06" w:rsidRPr="00E35249" w:rsidRDefault="00E35249" w:rsidP="00FB321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CC5EB3">
        <w:rPr>
          <w:rFonts w:ascii="Merriweather" w:hAnsi="Merriweather"/>
          <w:b/>
          <w:bCs/>
          <w:sz w:val="24"/>
          <w:szCs w:val="24"/>
          <w:lang w:val="sv-FI"/>
        </w:rPr>
        <w:t xml:space="preserve">Estlandsresan </w:t>
      </w:r>
      <w:r w:rsidRPr="00CC5EB3">
        <w:rPr>
          <w:rFonts w:ascii="Merriweather" w:hAnsi="Merriweather"/>
          <w:sz w:val="24"/>
          <w:szCs w:val="24"/>
          <w:lang w:val="sv-FI"/>
        </w:rPr>
        <w:t>Dryckes</w:t>
      </w:r>
    </w:p>
    <w:p w14:paraId="0B42D5B9" w14:textId="3F993A36" w:rsidR="00055D2B" w:rsidRPr="008568B1" w:rsidRDefault="00DB610B" w:rsidP="00FB3215">
      <w:pPr>
        <w:rPr>
          <w:rFonts w:ascii="Merriweather" w:hAnsi="Merriweather"/>
          <w:sz w:val="24"/>
          <w:szCs w:val="24"/>
          <w:lang w:val="sv-FI"/>
        </w:rPr>
      </w:pPr>
      <w:r w:rsidRPr="008568B1">
        <w:rPr>
          <w:rFonts w:ascii="Merriweather" w:hAnsi="Merriweather"/>
          <w:b/>
          <w:bCs/>
          <w:sz w:val="24"/>
          <w:szCs w:val="24"/>
          <w:lang w:val="sv-FI"/>
        </w:rPr>
        <w:t xml:space="preserve">DONE Karjala </w:t>
      </w:r>
      <w:r w:rsidRPr="008568B1">
        <w:rPr>
          <w:rFonts w:ascii="Merriweather" w:hAnsi="Merriweather"/>
          <w:sz w:val="24"/>
          <w:szCs w:val="24"/>
          <w:lang w:val="sv-FI"/>
        </w:rPr>
        <w:t>ölvisor</w:t>
      </w:r>
    </w:p>
    <w:p w14:paraId="7BE223E6" w14:textId="77777777" w:rsidR="000825F8" w:rsidRPr="00B35499" w:rsidRDefault="000825F8" w:rsidP="000825F8">
      <w:pPr>
        <w:rPr>
          <w:rFonts w:ascii="Merriweather" w:hAnsi="Merriweather"/>
          <w:sz w:val="24"/>
          <w:szCs w:val="24"/>
          <w:lang w:val="en-GB"/>
        </w:rPr>
      </w:pPr>
      <w:r w:rsidRPr="00B35499">
        <w:rPr>
          <w:rFonts w:ascii="Merriweather" w:hAnsi="Merriweather"/>
          <w:b/>
          <w:bCs/>
          <w:sz w:val="24"/>
          <w:szCs w:val="24"/>
          <w:lang w:val="en-GB"/>
        </w:rPr>
        <w:t xml:space="preserve">DONE Geovisan </w:t>
      </w:r>
      <w:r w:rsidRPr="00B35499">
        <w:rPr>
          <w:rFonts w:ascii="Merriweather" w:hAnsi="Merriweather"/>
          <w:sz w:val="24"/>
          <w:szCs w:val="24"/>
          <w:lang w:val="en-GB"/>
        </w:rPr>
        <w:t>egna</w:t>
      </w:r>
    </w:p>
    <w:p w14:paraId="2D8831E8" w14:textId="77777777" w:rsidR="000825F8" w:rsidRPr="008B042D" w:rsidRDefault="000825F8" w:rsidP="000825F8">
      <w:pPr>
        <w:rPr>
          <w:rFonts w:ascii="Merriweather" w:hAnsi="Merriweather"/>
          <w:sz w:val="24"/>
          <w:szCs w:val="24"/>
          <w:lang w:val="en-GB"/>
        </w:rPr>
      </w:pPr>
      <w:r w:rsidRPr="008B042D">
        <w:rPr>
          <w:rFonts w:ascii="Merriweather" w:hAnsi="Merriweather"/>
          <w:b/>
          <w:bCs/>
          <w:sz w:val="24"/>
          <w:szCs w:val="24"/>
          <w:lang w:val="en-GB"/>
        </w:rPr>
        <w:t xml:space="preserve">DONE Basic song </w:t>
      </w:r>
      <w:r w:rsidRPr="008B042D">
        <w:rPr>
          <w:rFonts w:ascii="Merriweather" w:hAnsi="Merriweather"/>
          <w:sz w:val="24"/>
          <w:szCs w:val="24"/>
          <w:lang w:val="en-GB"/>
        </w:rPr>
        <w:t>egna</w:t>
      </w:r>
    </w:p>
    <w:p w14:paraId="5CEF54CA" w14:textId="77777777" w:rsidR="000825F8" w:rsidRPr="008B042D" w:rsidRDefault="000825F8" w:rsidP="000825F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Resten av måsen </w:t>
      </w:r>
      <w:r>
        <w:rPr>
          <w:rFonts w:ascii="Merriweather" w:hAnsi="Merriweather"/>
          <w:sz w:val="24"/>
          <w:szCs w:val="24"/>
          <w:lang w:val="sv-FI"/>
        </w:rPr>
        <w:t>kreaturens</w:t>
      </w:r>
    </w:p>
    <w:p w14:paraId="6494BC79" w14:textId="77777777" w:rsidR="000825F8" w:rsidRDefault="000825F8" w:rsidP="000825F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CC5EB3">
        <w:rPr>
          <w:rFonts w:ascii="Merriweather" w:hAnsi="Merriweather"/>
          <w:b/>
          <w:bCs/>
          <w:sz w:val="24"/>
          <w:szCs w:val="24"/>
          <w:lang w:val="sv-FI"/>
        </w:rPr>
        <w:t xml:space="preserve">Sanna vikingen </w:t>
      </w:r>
      <w:r w:rsidRPr="00CC5EB3">
        <w:rPr>
          <w:rFonts w:ascii="Merriweather" w:hAnsi="Merriweather"/>
          <w:sz w:val="24"/>
          <w:szCs w:val="24"/>
          <w:lang w:val="sv-FI"/>
        </w:rPr>
        <w:t>lyrishka</w:t>
      </w:r>
    </w:p>
    <w:p w14:paraId="390F47CC" w14:textId="77777777" w:rsidR="000825F8" w:rsidRPr="00CC5EB3" w:rsidRDefault="000825F8" w:rsidP="000825F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Morgonvisa </w:t>
      </w:r>
      <w:r>
        <w:rPr>
          <w:rFonts w:ascii="Merriweather" w:hAnsi="Merriweather"/>
          <w:sz w:val="24"/>
          <w:szCs w:val="24"/>
          <w:lang w:val="sv-FI"/>
        </w:rPr>
        <w:t>lyrishka</w:t>
      </w:r>
    </w:p>
    <w:p w14:paraId="68806787" w14:textId="7FB8E6F4" w:rsidR="00DE7EC0" w:rsidRPr="00F35627" w:rsidRDefault="00EF1CD9" w:rsidP="00FB321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DE7EC0" w:rsidRPr="00F35627">
        <w:rPr>
          <w:rFonts w:ascii="Merriweather" w:hAnsi="Merriweather"/>
          <w:b/>
          <w:bCs/>
          <w:sz w:val="24"/>
          <w:szCs w:val="24"/>
          <w:lang w:val="sv-FI"/>
        </w:rPr>
        <w:t xml:space="preserve">Jallusnapsvisan </w:t>
      </w:r>
      <w:r w:rsidR="00DE7EC0" w:rsidRPr="00F35627">
        <w:rPr>
          <w:rFonts w:ascii="Merriweather" w:hAnsi="Merriweather"/>
          <w:sz w:val="24"/>
          <w:szCs w:val="24"/>
          <w:lang w:val="sv-FI"/>
        </w:rPr>
        <w:t>dryckes</w:t>
      </w:r>
    </w:p>
    <w:p w14:paraId="21845C3E" w14:textId="59A76025" w:rsidR="00836DC8" w:rsidRDefault="00836DC8" w:rsidP="00836DC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>DONE Kuka helvetti</w:t>
      </w:r>
      <w:r>
        <w:rPr>
          <w:rFonts w:ascii="Merriweather" w:hAnsi="Merriweather"/>
          <w:sz w:val="24"/>
          <w:szCs w:val="24"/>
          <w:lang w:val="sv-FI"/>
        </w:rPr>
        <w:t xml:space="preserve"> Utländska</w:t>
      </w:r>
    </w:p>
    <w:p w14:paraId="6290A31A" w14:textId="6316635E" w:rsidR="001B26FE" w:rsidRDefault="00836DC8" w:rsidP="00836DC8">
      <w:pPr>
        <w:rPr>
          <w:rFonts w:ascii="Merriweather" w:hAnsi="Merriweather"/>
          <w:b/>
          <w:bCs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Randy Dandy Oh </w:t>
      </w:r>
      <w:r>
        <w:rPr>
          <w:rFonts w:ascii="Merriweather" w:hAnsi="Merriweather"/>
          <w:sz w:val="24"/>
          <w:szCs w:val="24"/>
          <w:lang w:val="sv-FI"/>
        </w:rPr>
        <w:t>Utländska</w:t>
      </w:r>
    </w:p>
    <w:p w14:paraId="76927066" w14:textId="70B93D38" w:rsidR="009C1F5C" w:rsidRPr="007B2653" w:rsidRDefault="009C1F5C" w:rsidP="00836DC8">
      <w:pPr>
        <w:rPr>
          <w:rFonts w:ascii="Merriweather" w:hAnsi="Merriweather"/>
          <w:b/>
          <w:bCs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>DONE Snapsgårds nykterhetspro</w:t>
      </w:r>
    </w:p>
    <w:p w14:paraId="39F5BDC9" w14:textId="6A2E5CAD" w:rsidR="00016136" w:rsidRDefault="00016136" w:rsidP="0001613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Svinnsta skär </w:t>
      </w:r>
      <w:r>
        <w:rPr>
          <w:rFonts w:ascii="Merriweather" w:hAnsi="Merriweather"/>
          <w:sz w:val="24"/>
          <w:szCs w:val="24"/>
          <w:lang w:val="sv-FI"/>
        </w:rPr>
        <w:t>lyriska</w:t>
      </w:r>
    </w:p>
    <w:p w14:paraId="6C7590E1" w14:textId="3F3D9644" w:rsidR="001A5EF9" w:rsidRPr="008235EF" w:rsidRDefault="001A5EF9" w:rsidP="006E0BF1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Vasa marsch </w:t>
      </w:r>
      <w:r>
        <w:rPr>
          <w:rFonts w:ascii="Merriweather" w:hAnsi="Merriweather"/>
          <w:sz w:val="24"/>
          <w:szCs w:val="24"/>
          <w:lang w:val="sv-FI"/>
        </w:rPr>
        <w:t>lyriska</w:t>
      </w:r>
    </w:p>
    <w:p w14:paraId="338EF38E" w14:textId="18E7005B" w:rsidR="006E0BF1" w:rsidRDefault="006E0BF1" w:rsidP="006E0BF1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Tvexarvisan </w:t>
      </w:r>
      <w:r>
        <w:rPr>
          <w:rFonts w:ascii="Merriweather" w:hAnsi="Merriweather"/>
          <w:sz w:val="24"/>
          <w:szCs w:val="24"/>
          <w:lang w:val="sv-FI"/>
        </w:rPr>
        <w:t>Inhemska</w:t>
      </w:r>
      <w:r w:rsidR="00A169A3">
        <w:rPr>
          <w:rFonts w:ascii="Merriweather" w:hAnsi="Merriweather"/>
          <w:sz w:val="24"/>
          <w:szCs w:val="24"/>
          <w:lang w:val="sv-FI"/>
        </w:rPr>
        <w:t>, sjung</w:t>
      </w:r>
    </w:p>
    <w:p w14:paraId="2D8ADC5A" w14:textId="77777777" w:rsidR="00925468" w:rsidRPr="00177AB6" w:rsidRDefault="00925468" w:rsidP="0092546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177AB6">
        <w:rPr>
          <w:rFonts w:ascii="Merriweather" w:hAnsi="Merriweather"/>
          <w:b/>
          <w:bCs/>
          <w:sz w:val="24"/>
          <w:szCs w:val="24"/>
          <w:lang w:val="sv-FI"/>
        </w:rPr>
        <w:t xml:space="preserve">Nostakaamme malja </w:t>
      </w:r>
      <w:r w:rsidRPr="00177AB6">
        <w:rPr>
          <w:rFonts w:ascii="Merriweather" w:hAnsi="Merriweather"/>
          <w:sz w:val="24"/>
          <w:szCs w:val="24"/>
          <w:lang w:val="sv-FI"/>
        </w:rPr>
        <w:t>Andra inhemska</w:t>
      </w:r>
    </w:p>
    <w:p w14:paraId="29637FE8" w14:textId="77777777" w:rsidR="008956B6" w:rsidRDefault="008956B6" w:rsidP="008956B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lastRenderedPageBreak/>
        <w:t xml:space="preserve">DONE Brev från årsfestveckan </w:t>
      </w:r>
      <w:r>
        <w:rPr>
          <w:rFonts w:ascii="Merriweather" w:hAnsi="Merriweather"/>
          <w:sz w:val="24"/>
          <w:szCs w:val="24"/>
          <w:lang w:val="sv-FI"/>
        </w:rPr>
        <w:t>Egna</w:t>
      </w:r>
    </w:p>
    <w:p w14:paraId="329CB57D" w14:textId="77777777" w:rsidR="00F35627" w:rsidRDefault="00F35627" w:rsidP="00F35627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60540E">
        <w:rPr>
          <w:rFonts w:ascii="Merriweather" w:hAnsi="Merriweather"/>
          <w:b/>
          <w:bCs/>
          <w:sz w:val="24"/>
          <w:szCs w:val="24"/>
          <w:lang w:val="sv-FI"/>
        </w:rPr>
        <w:t xml:space="preserve">Sill-landia </w:t>
      </w:r>
      <w:r w:rsidRPr="0060540E">
        <w:rPr>
          <w:rFonts w:ascii="Merriweather" w:hAnsi="Merriweather"/>
          <w:sz w:val="24"/>
          <w:szCs w:val="24"/>
          <w:lang w:val="sv-FI"/>
        </w:rPr>
        <w:t>dryckes</w:t>
      </w:r>
    </w:p>
    <w:p w14:paraId="1CD2957A" w14:textId="221D3BE1" w:rsidR="003B7D03" w:rsidRPr="0060540E" w:rsidRDefault="00C3545B" w:rsidP="00C3545B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Vin är det bästa </w:t>
      </w:r>
      <w:r>
        <w:rPr>
          <w:rFonts w:ascii="Merriweather" w:hAnsi="Merriweather"/>
          <w:sz w:val="24"/>
          <w:szCs w:val="24"/>
          <w:lang w:val="sv-FI"/>
        </w:rPr>
        <w:t>vinvisor</w:t>
      </w:r>
    </w:p>
    <w:p w14:paraId="61C69F6B" w14:textId="37EC6559" w:rsidR="006F2033" w:rsidRPr="003B7D03" w:rsidRDefault="00BA5B4D" w:rsidP="00B64FE4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A859DE">
        <w:rPr>
          <w:rFonts w:ascii="Merriweather" w:hAnsi="Merriweather"/>
          <w:b/>
          <w:bCs/>
          <w:sz w:val="24"/>
          <w:szCs w:val="24"/>
          <w:lang w:val="sv-FI"/>
        </w:rPr>
        <w:t xml:space="preserve">Soosen </w:t>
      </w:r>
      <w:r w:rsidR="00A859DE">
        <w:rPr>
          <w:rFonts w:ascii="Merriweather" w:hAnsi="Merriweather"/>
          <w:sz w:val="24"/>
          <w:szCs w:val="24"/>
          <w:lang w:val="sv-FI"/>
        </w:rPr>
        <w:t>Kreaturens</w:t>
      </w:r>
    </w:p>
    <w:p w14:paraId="23E1DE55" w14:textId="5DBAC93A" w:rsidR="00B64FE4" w:rsidRPr="00F92160" w:rsidRDefault="00B64FE4" w:rsidP="00B64FE4">
      <w:pPr>
        <w:rPr>
          <w:rFonts w:ascii="Merriweather" w:hAnsi="Merriweather"/>
          <w:sz w:val="24"/>
          <w:szCs w:val="24"/>
          <w:lang w:val="sv-FI"/>
        </w:rPr>
      </w:pPr>
      <w:r w:rsidRPr="00F92160">
        <w:rPr>
          <w:rFonts w:ascii="Merriweather" w:hAnsi="Merriweather"/>
          <w:b/>
          <w:bCs/>
          <w:sz w:val="24"/>
          <w:szCs w:val="24"/>
          <w:lang w:val="sv-FI"/>
        </w:rPr>
        <w:t xml:space="preserve">DONE Sailing </w:t>
      </w:r>
      <w:r w:rsidRPr="00F92160">
        <w:rPr>
          <w:rFonts w:ascii="Merriweather" w:hAnsi="Merriweather"/>
          <w:sz w:val="24"/>
          <w:szCs w:val="24"/>
          <w:lang w:val="sv-FI"/>
        </w:rPr>
        <w:t xml:space="preserve">Utländska </w:t>
      </w:r>
      <w:r w:rsidRPr="00F92160">
        <w:rPr>
          <w:rFonts w:ascii="Merriweather" w:hAnsi="Merriweather"/>
          <w:sz w:val="24"/>
          <w:szCs w:val="24"/>
          <w:lang w:val="sv-FI"/>
        </w:rPr>
        <w:tab/>
      </w:r>
    </w:p>
    <w:p w14:paraId="2B1B2CAF" w14:textId="77777777" w:rsidR="00B64FE4" w:rsidRPr="00C167AF" w:rsidRDefault="00B64FE4" w:rsidP="00B64FE4">
      <w:pPr>
        <w:rPr>
          <w:rFonts w:ascii="Merriweather" w:hAnsi="Merriweather"/>
          <w:sz w:val="24"/>
          <w:szCs w:val="24"/>
          <w:lang w:val="en-GB"/>
        </w:rPr>
      </w:pPr>
      <w:r w:rsidRPr="00C167AF">
        <w:rPr>
          <w:rFonts w:ascii="Merriweather" w:hAnsi="Merriweather"/>
          <w:b/>
          <w:bCs/>
          <w:sz w:val="24"/>
          <w:szCs w:val="24"/>
          <w:lang w:val="en-GB"/>
        </w:rPr>
        <w:t>DONE The humours of whiskey</w:t>
      </w:r>
      <w:r w:rsidRPr="00C167AF">
        <w:rPr>
          <w:rFonts w:ascii="Merriweather" w:hAnsi="Merriweather"/>
          <w:sz w:val="24"/>
          <w:szCs w:val="24"/>
          <w:lang w:val="en-GB"/>
        </w:rPr>
        <w:t xml:space="preserve"> utländska</w:t>
      </w:r>
    </w:p>
    <w:p w14:paraId="4C8E0C31" w14:textId="77777777" w:rsidR="00B64FE4" w:rsidRPr="00EB4CDE" w:rsidRDefault="00B64FE4" w:rsidP="00B64FE4">
      <w:pPr>
        <w:rPr>
          <w:rFonts w:ascii="Merriweather" w:hAnsi="Merriweather"/>
          <w:sz w:val="24"/>
          <w:szCs w:val="24"/>
          <w:lang w:val="sv-FI"/>
        </w:rPr>
      </w:pPr>
      <w:r w:rsidRPr="00B64FE4"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>Drunken sailor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utländksa</w:t>
      </w:r>
    </w:p>
    <w:p w14:paraId="73708E7A" w14:textId="77777777" w:rsidR="00562135" w:rsidRPr="00EB4CDE" w:rsidRDefault="00562135" w:rsidP="0056213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Svåra ord 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nykterhetsprov</w:t>
      </w:r>
    </w:p>
    <w:p w14:paraId="28CB5FA5" w14:textId="46C021C0" w:rsidR="00FB3215" w:rsidRPr="00FB3215" w:rsidRDefault="00FB3215" w:rsidP="00FB3215">
      <w:pPr>
        <w:rPr>
          <w:rFonts w:ascii="Merriweather" w:hAnsi="Merriweather"/>
          <w:sz w:val="24"/>
          <w:szCs w:val="24"/>
          <w:lang w:val="sv-FI"/>
        </w:rPr>
      </w:pPr>
      <w:r w:rsidRPr="00FB3215">
        <w:rPr>
          <w:rFonts w:ascii="Merriweather" w:hAnsi="Merriweather"/>
          <w:b/>
          <w:bCs/>
          <w:sz w:val="24"/>
          <w:szCs w:val="24"/>
          <w:lang w:val="sv-FI"/>
        </w:rPr>
        <w:t>DONE Columbi gåva</w:t>
      </w:r>
      <w:r w:rsidRPr="00FB3215">
        <w:rPr>
          <w:rFonts w:ascii="Merriweather" w:hAnsi="Merriweather"/>
          <w:sz w:val="24"/>
          <w:szCs w:val="24"/>
          <w:lang w:val="sv-FI"/>
        </w:rPr>
        <w:t xml:space="preserve"> dryckesvisor</w:t>
      </w:r>
    </w:p>
    <w:p w14:paraId="2545C9F6" w14:textId="77777777" w:rsidR="00D81394" w:rsidRDefault="00D81394" w:rsidP="00D81394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>Vååre i pedäsi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andra inhemska</w:t>
      </w:r>
    </w:p>
    <w:p w14:paraId="016196BF" w14:textId="77777777" w:rsidR="00D81394" w:rsidRPr="00D81394" w:rsidRDefault="00D81394" w:rsidP="00D81394">
      <w:pPr>
        <w:rPr>
          <w:rFonts w:ascii="Merriweather" w:hAnsi="Merriweather"/>
          <w:sz w:val="24"/>
          <w:szCs w:val="24"/>
          <w:lang w:val="fi-FI"/>
        </w:rPr>
      </w:pPr>
      <w:r w:rsidRPr="00D81394">
        <w:rPr>
          <w:rFonts w:ascii="Merriweather" w:hAnsi="Merriweather"/>
          <w:b/>
          <w:bCs/>
          <w:sz w:val="24"/>
          <w:szCs w:val="24"/>
          <w:lang w:val="fi-FI"/>
        </w:rPr>
        <w:t xml:space="preserve">DONE Eino Leinon juomalaulu </w:t>
      </w:r>
      <w:r w:rsidRPr="00D81394">
        <w:rPr>
          <w:rFonts w:ascii="Merriweather" w:hAnsi="Merriweather"/>
          <w:sz w:val="24"/>
          <w:szCs w:val="24"/>
          <w:lang w:val="fi-FI"/>
        </w:rPr>
        <w:t>Andra inhemska</w:t>
      </w:r>
    </w:p>
    <w:p w14:paraId="6BCDD5CE" w14:textId="5BE80045" w:rsidR="004B0DFA" w:rsidRDefault="004B0DFA" w:rsidP="004B0DF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Somliga snapsar med trasiga glas </w:t>
      </w:r>
      <w:r w:rsidRPr="00EB4CDE">
        <w:rPr>
          <w:rFonts w:ascii="Merriweather" w:eastAsia="Merriweather" w:hAnsi="Merriweather" w:cs="Merriweather"/>
          <w:sz w:val="24"/>
          <w:szCs w:val="24"/>
          <w:lang w:val="sv-FI"/>
        </w:rPr>
        <w:t>dryckesvisor</w:t>
      </w:r>
    </w:p>
    <w:p w14:paraId="35BD671E" w14:textId="77777777" w:rsidR="006C633A" w:rsidRPr="00EB4CDE" w:rsidRDefault="006C633A" w:rsidP="006C633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Kommunister </w:t>
      </w:r>
      <w:r w:rsidRPr="00EB4CDE">
        <w:rPr>
          <w:rFonts w:ascii="Merriweather" w:eastAsia="Merriweather" w:hAnsi="Merriweather" w:cs="Merriweather"/>
          <w:sz w:val="24"/>
          <w:szCs w:val="24"/>
          <w:lang w:val="sv-FI"/>
        </w:rPr>
        <w:t>övriga</w:t>
      </w:r>
    </w:p>
    <w:p w14:paraId="3E29B3C7" w14:textId="77777777" w:rsidR="006C633A" w:rsidRPr="00EB4CDE" w:rsidRDefault="006C633A" w:rsidP="006C633A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Oberoende </w:t>
      </w:r>
      <w:r w:rsidRPr="00EB4CDE">
        <w:rPr>
          <w:rFonts w:ascii="Merriweather" w:hAnsi="Merriweather"/>
          <w:sz w:val="24"/>
          <w:szCs w:val="24"/>
          <w:lang w:val="sv-FI"/>
        </w:rPr>
        <w:t>övriga visor</w:t>
      </w:r>
    </w:p>
    <w:p w14:paraId="190508A3" w14:textId="6B3D1CC0" w:rsidR="00DD0DB4" w:rsidRPr="00305AAD" w:rsidRDefault="008F1A98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Hyllingsvisa till pampeser </w:t>
      </w:r>
      <w:r>
        <w:rPr>
          <w:rFonts w:ascii="Merriweather" w:hAnsi="Merriweather"/>
          <w:sz w:val="24"/>
          <w:szCs w:val="24"/>
          <w:lang w:val="sv-FI"/>
        </w:rPr>
        <w:t>Lyr-ish-ka</w:t>
      </w:r>
    </w:p>
    <w:p w14:paraId="0793AF28" w14:textId="77777777" w:rsidR="00644BC2" w:rsidRPr="00EB4CDE" w:rsidRDefault="00644BC2" w:rsidP="00644BC2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Bananen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47B34442" w14:textId="77777777" w:rsidR="00644BC2" w:rsidRPr="00EB4CDE" w:rsidRDefault="00644BC2" w:rsidP="00644BC2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Prostata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434E70B1" w14:textId="77777777" w:rsidR="00644BC2" w:rsidRPr="00EB4CDE" w:rsidRDefault="00644BC2" w:rsidP="00644BC2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Balladen om signhild svahn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47B861FB" w14:textId="2242029D" w:rsidR="00644BC2" w:rsidRPr="00644BC2" w:rsidRDefault="00644BC2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Klubbens dildo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12CCE735" w14:textId="77777777" w:rsidR="00487769" w:rsidRPr="00EB4CDE" w:rsidRDefault="00487769" w:rsidP="00487769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Feta fransyskor </w:t>
      </w:r>
      <w:r w:rsidRPr="00EB4CDE">
        <w:rPr>
          <w:rFonts w:ascii="Merriweather" w:hAnsi="Merriweather"/>
          <w:sz w:val="24"/>
          <w:szCs w:val="24"/>
          <w:lang w:val="sv-FI"/>
        </w:rPr>
        <w:t>vinvisor</w:t>
      </w:r>
    </w:p>
    <w:p w14:paraId="50F400CE" w14:textId="0D31F205" w:rsidR="00DD0DB4" w:rsidRPr="000B60A2" w:rsidRDefault="000B60A2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Vår punsch </w:t>
      </w:r>
      <w:r w:rsidRPr="00EB4CDE">
        <w:rPr>
          <w:rFonts w:ascii="Merriweather" w:hAnsi="Merriweather"/>
          <w:sz w:val="24"/>
          <w:szCs w:val="24"/>
          <w:lang w:val="sv-FI"/>
        </w:rPr>
        <w:t>punschvisor</w:t>
      </w:r>
    </w:p>
    <w:p w14:paraId="2B820FCC" w14:textId="47E138ED" w:rsidR="00DD0DB4" w:rsidRPr="00B578FF" w:rsidRDefault="00B6647F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Sång till klubben </w:t>
      </w:r>
      <w:r w:rsidRPr="00EB4CDE">
        <w:rPr>
          <w:rFonts w:ascii="Merriweather" w:hAnsi="Merriweather"/>
          <w:sz w:val="24"/>
          <w:szCs w:val="24"/>
          <w:lang w:val="sv-FI"/>
        </w:rPr>
        <w:t>Egna visor</w:t>
      </w:r>
    </w:p>
    <w:p w14:paraId="731ECEA3" w14:textId="77777777" w:rsidR="001A2389" w:rsidRPr="00EB4CDE" w:rsidRDefault="001A2389" w:rsidP="001A2389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 Vi älskar öl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7FEA3554" w14:textId="77777777" w:rsidR="001A2389" w:rsidRPr="00EB4CDE" w:rsidRDefault="001A2389" w:rsidP="001A2389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Alla sorters öl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570CC9EE" w14:textId="77777777" w:rsidR="001A2389" w:rsidRPr="00EB4CDE" w:rsidRDefault="001A2389" w:rsidP="001A2389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Starköl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07F29125" w14:textId="71DB8854" w:rsidR="001922D6" w:rsidRPr="001A2389" w:rsidRDefault="001A2389" w:rsidP="00771948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En kanna öl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1EE62238" w14:textId="6E38DD50" w:rsidR="00771948" w:rsidRPr="001A2389" w:rsidRDefault="00EB4CDE" w:rsidP="00A303D7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Fordom gällde lagen 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I helan, vid kvarten, istället för sortimentet</w:t>
      </w:r>
    </w:p>
    <w:p w14:paraId="2F9012A4" w14:textId="2FEE0995" w:rsidR="00A303D7" w:rsidRPr="005D092C" w:rsidRDefault="00EB4CDE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Carl von linné </w:t>
      </w:r>
      <w:r w:rsidRPr="00EB4CDE"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dryckesvisor lägg samman med darwin, före</w:t>
      </w:r>
    </w:p>
    <w:p w14:paraId="5AFC633B" w14:textId="764506F3" w:rsidR="00DB3930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DB393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Flottskaja</w:t>
      </w:r>
      <w:r w:rsidR="00DB3930"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dryckesvisor</w:t>
      </w:r>
    </w:p>
    <w:p w14:paraId="6F01FD68" w14:textId="2B638C9A" w:rsidR="00DB3930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DB393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Om jag ska på fest </w:t>
      </w:r>
      <w:r w:rsidR="00DB3930"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dryckesvisor</w:t>
      </w:r>
    </w:p>
    <w:p w14:paraId="76A2DD17" w14:textId="1D678F95" w:rsidR="00DB3930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DB393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Biskop henrik</w:t>
      </w:r>
      <w:r w:rsidR="0080403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s snapsvisa </w:t>
      </w:r>
      <w:r w:rsidR="0080403E">
        <w:rPr>
          <w:rFonts w:ascii="Merriweather" w:eastAsia="Merriweather" w:hAnsi="Merriweather" w:cs="Merriweather"/>
          <w:sz w:val="24"/>
          <w:szCs w:val="24"/>
          <w:lang w:val="sv-FI"/>
        </w:rPr>
        <w:t>dryckesvisor</w:t>
      </w:r>
    </w:p>
    <w:p w14:paraId="469FC9D3" w14:textId="7880C1A4" w:rsidR="0080403E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</w:t>
      </w:r>
      <w:r w:rsidR="0080403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Häva en hela </w:t>
      </w:r>
      <w:r w:rsidR="0080403E">
        <w:rPr>
          <w:rFonts w:ascii="Merriweather" w:eastAsia="Merriweather" w:hAnsi="Merriweather" w:cs="Merriweather"/>
          <w:sz w:val="24"/>
          <w:szCs w:val="24"/>
          <w:lang w:val="sv-FI"/>
        </w:rPr>
        <w:t>Dryckesvisor</w:t>
      </w:r>
    </w:p>
    <w:p w14:paraId="6F28E784" w14:textId="4461344A" w:rsidR="0010370A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</w:t>
      </w:r>
      <w:r w:rsidR="0080403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I Frankrike dricks det viner </w:t>
      </w:r>
      <w:r w:rsidR="0080403E">
        <w:rPr>
          <w:rFonts w:ascii="Merriweather" w:eastAsia="Merriweather" w:hAnsi="Merriweather" w:cs="Merriweather"/>
          <w:sz w:val="24"/>
          <w:szCs w:val="24"/>
          <w:lang w:val="sv-FI"/>
        </w:rPr>
        <w:t>i dryckesvisor</w:t>
      </w:r>
    </w:p>
    <w:p w14:paraId="42E24D0F" w14:textId="53BAA776" w:rsidR="0010370A" w:rsidRPr="00DB3930" w:rsidRDefault="0010370A" w:rsidP="0010370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napskryddar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andra visor</w:t>
      </w:r>
    </w:p>
    <w:p w14:paraId="7EB303C0" w14:textId="54DE2443" w:rsidR="0010370A" w:rsidRDefault="0010370A" w:rsidP="0010370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Tacksamma visa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andra visor</w:t>
      </w:r>
    </w:p>
    <w:p w14:paraId="34A3CBA5" w14:textId="3A4D2E57" w:rsidR="0010370A" w:rsidRDefault="0010370A" w:rsidP="0010370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Det bästa med en tesl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andra visor</w:t>
      </w:r>
    </w:p>
    <w:p w14:paraId="66142388" w14:textId="0F6B9030" w:rsidR="001922D6" w:rsidRDefault="0010370A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vattas sång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andra visor</w:t>
      </w:r>
    </w:p>
    <w:p w14:paraId="42B6F33B" w14:textId="77777777" w:rsidR="00E90011" w:rsidRDefault="00E90011" w:rsidP="00E90011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Färdighet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Oktaven</w:t>
      </w:r>
    </w:p>
    <w:p w14:paraId="7F9DF8DE" w14:textId="77777777" w:rsidR="00E90011" w:rsidRDefault="00E90011" w:rsidP="00E90011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Punchrecepte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punschvisor</w:t>
      </w:r>
    </w:p>
    <w:p w14:paraId="799ACCFD" w14:textId="3595791C" w:rsidR="00E90011" w:rsidRDefault="00E90011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ortimente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Kvarten?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ab/>
      </w:r>
    </w:p>
    <w:p w14:paraId="4CEEC0D3" w14:textId="00FB380D" w:rsidR="00E90011" w:rsidRDefault="00E90011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Brev från nubb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Rafflan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ab/>
      </w:r>
    </w:p>
    <w:p w14:paraId="6DD38B20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lastRenderedPageBreak/>
        <w:t xml:space="preserve">DONE Ostro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vinvisor</w:t>
      </w:r>
    </w:p>
    <w:p w14:paraId="63953307" w14:textId="31E6FF7D" w:rsidR="00EF2435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 Hundliv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kreaturen</w:t>
      </w:r>
    </w:p>
    <w:p w14:paraId="2C41E160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Golfarens fågelsång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kreaturen</w:t>
      </w:r>
    </w:p>
    <w:p w14:paraId="766FF2D1" w14:textId="77777777" w:rsidR="00EF2435" w:rsidRPr="0080403E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Heta drömma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nälla</w:t>
      </w:r>
    </w:p>
    <w:p w14:paraId="3FC33F0D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Pisabagar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nälla</w:t>
      </w:r>
    </w:p>
    <w:p w14:paraId="4056AAC4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Full är bäs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Nykterhetsprov</w:t>
      </w:r>
    </w:p>
    <w:p w14:paraId="57E20143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I-enhete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gna visor, efter fysikvisan istället för xkcd</w:t>
      </w:r>
    </w:p>
    <w:p w14:paraId="7C498A0C" w14:textId="71A31C6F" w:rsidR="00EF2435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Integralvisa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gna visor</w:t>
      </w:r>
    </w:p>
    <w:p w14:paraId="712C3420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Vem sade ordet skål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exten</w:t>
      </w:r>
    </w:p>
    <w:p w14:paraId="4EC18586" w14:textId="5FE3BE11" w:rsidR="00EF2435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Tovaritj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utländska visor</w:t>
      </w:r>
    </w:p>
    <w:p w14:paraId="20997C33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Lyft ditt välförsedda glas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julsånger</w:t>
      </w:r>
    </w:p>
    <w:p w14:paraId="3B3E6F8B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Glöggvis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Julsånger</w:t>
      </w:r>
    </w:p>
    <w:p w14:paraId="6549F81E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napsen är komm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lilla manasse</w:t>
      </w:r>
    </w:p>
    <w:p w14:paraId="0AD1759B" w14:textId="77777777" w:rsidR="00EF2435" w:rsidRPr="0080403E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36F4D18A" w14:textId="77777777" w:rsidR="0080403E" w:rsidRPr="0080403E" w:rsidRDefault="0080403E" w:rsidP="00B34433">
      <w:pPr>
        <w:rPr>
          <w:lang w:val="sv-FI"/>
        </w:rPr>
      </w:pPr>
    </w:p>
    <w:p w14:paraId="7E2D4F0A" w14:textId="77777777" w:rsidR="0080403E" w:rsidRPr="0080403E" w:rsidRDefault="0080403E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4CBED936" w14:textId="77777777" w:rsidR="00DB3930" w:rsidRP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1397282C" w14:textId="77777777" w:rsidR="00DB3930" w:rsidRP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3A74B4F3" w14:textId="77777777" w:rsidR="00DB3930" w:rsidRP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5B3965A0" w14:textId="77777777" w:rsidR="00B34433" w:rsidRPr="00577903" w:rsidRDefault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sectPr w:rsidR="00B34433" w:rsidRPr="00577903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E7"/>
    <w:rsid w:val="00001D8C"/>
    <w:rsid w:val="00005CE6"/>
    <w:rsid w:val="00013C74"/>
    <w:rsid w:val="00016136"/>
    <w:rsid w:val="00036FA3"/>
    <w:rsid w:val="0004299D"/>
    <w:rsid w:val="000529D4"/>
    <w:rsid w:val="000529E6"/>
    <w:rsid w:val="00055D2B"/>
    <w:rsid w:val="00060E4D"/>
    <w:rsid w:val="000629C8"/>
    <w:rsid w:val="000728B3"/>
    <w:rsid w:val="0007482C"/>
    <w:rsid w:val="0007551D"/>
    <w:rsid w:val="00076FD6"/>
    <w:rsid w:val="00077B1C"/>
    <w:rsid w:val="000825F8"/>
    <w:rsid w:val="0009417A"/>
    <w:rsid w:val="000A0415"/>
    <w:rsid w:val="000A1958"/>
    <w:rsid w:val="000A4EA5"/>
    <w:rsid w:val="000A699E"/>
    <w:rsid w:val="000B60A2"/>
    <w:rsid w:val="000E37E0"/>
    <w:rsid w:val="001026F8"/>
    <w:rsid w:val="001034A8"/>
    <w:rsid w:val="0010370A"/>
    <w:rsid w:val="00104240"/>
    <w:rsid w:val="0012437C"/>
    <w:rsid w:val="00126627"/>
    <w:rsid w:val="00132056"/>
    <w:rsid w:val="00144122"/>
    <w:rsid w:val="00152D30"/>
    <w:rsid w:val="00153C19"/>
    <w:rsid w:val="00155D9E"/>
    <w:rsid w:val="00156EBD"/>
    <w:rsid w:val="001670E6"/>
    <w:rsid w:val="00177AB6"/>
    <w:rsid w:val="00180037"/>
    <w:rsid w:val="00187E57"/>
    <w:rsid w:val="001922D6"/>
    <w:rsid w:val="00193C54"/>
    <w:rsid w:val="001A2389"/>
    <w:rsid w:val="001A5EF9"/>
    <w:rsid w:val="001B26FE"/>
    <w:rsid w:val="001B5DFA"/>
    <w:rsid w:val="001B66EA"/>
    <w:rsid w:val="001C518E"/>
    <w:rsid w:val="001C5FB4"/>
    <w:rsid w:val="001D60AC"/>
    <w:rsid w:val="001D70FD"/>
    <w:rsid w:val="001D7C26"/>
    <w:rsid w:val="001E0925"/>
    <w:rsid w:val="001E18D0"/>
    <w:rsid w:val="001E1ADF"/>
    <w:rsid w:val="001E2485"/>
    <w:rsid w:val="001E3010"/>
    <w:rsid w:val="001F1DD3"/>
    <w:rsid w:val="0020001B"/>
    <w:rsid w:val="00206C06"/>
    <w:rsid w:val="0020711B"/>
    <w:rsid w:val="002150BB"/>
    <w:rsid w:val="00226214"/>
    <w:rsid w:val="00232268"/>
    <w:rsid w:val="00233755"/>
    <w:rsid w:val="00242EEF"/>
    <w:rsid w:val="002438E6"/>
    <w:rsid w:val="002449CD"/>
    <w:rsid w:val="00251A26"/>
    <w:rsid w:val="00251E6E"/>
    <w:rsid w:val="00255E22"/>
    <w:rsid w:val="00262737"/>
    <w:rsid w:val="00267413"/>
    <w:rsid w:val="00267B6A"/>
    <w:rsid w:val="00271783"/>
    <w:rsid w:val="002717B4"/>
    <w:rsid w:val="00271ADC"/>
    <w:rsid w:val="00274215"/>
    <w:rsid w:val="0027754F"/>
    <w:rsid w:val="002804FD"/>
    <w:rsid w:val="0028508B"/>
    <w:rsid w:val="0029255B"/>
    <w:rsid w:val="002A0EE5"/>
    <w:rsid w:val="002A2981"/>
    <w:rsid w:val="002A3F67"/>
    <w:rsid w:val="002B09DC"/>
    <w:rsid w:val="002B3B22"/>
    <w:rsid w:val="002C4D6D"/>
    <w:rsid w:val="002D275A"/>
    <w:rsid w:val="002D66E3"/>
    <w:rsid w:val="002D76A7"/>
    <w:rsid w:val="002E6D1A"/>
    <w:rsid w:val="002F70F4"/>
    <w:rsid w:val="00300E42"/>
    <w:rsid w:val="00303617"/>
    <w:rsid w:val="00305AAD"/>
    <w:rsid w:val="0031387A"/>
    <w:rsid w:val="00314EA7"/>
    <w:rsid w:val="00316185"/>
    <w:rsid w:val="00320057"/>
    <w:rsid w:val="0032572F"/>
    <w:rsid w:val="00327091"/>
    <w:rsid w:val="00334C41"/>
    <w:rsid w:val="00347BC7"/>
    <w:rsid w:val="003539E9"/>
    <w:rsid w:val="0035741D"/>
    <w:rsid w:val="00363D78"/>
    <w:rsid w:val="00364C53"/>
    <w:rsid w:val="00365DD6"/>
    <w:rsid w:val="003728F3"/>
    <w:rsid w:val="00372F3B"/>
    <w:rsid w:val="00380552"/>
    <w:rsid w:val="00383F96"/>
    <w:rsid w:val="00395641"/>
    <w:rsid w:val="003963A1"/>
    <w:rsid w:val="003B7657"/>
    <w:rsid w:val="003B7D03"/>
    <w:rsid w:val="003C082B"/>
    <w:rsid w:val="003D3773"/>
    <w:rsid w:val="003D4568"/>
    <w:rsid w:val="003E59AB"/>
    <w:rsid w:val="00402A4E"/>
    <w:rsid w:val="00406690"/>
    <w:rsid w:val="004077CE"/>
    <w:rsid w:val="0040780B"/>
    <w:rsid w:val="0041785C"/>
    <w:rsid w:val="004225F1"/>
    <w:rsid w:val="00431091"/>
    <w:rsid w:val="004327C2"/>
    <w:rsid w:val="0044082B"/>
    <w:rsid w:val="0044763A"/>
    <w:rsid w:val="004603BF"/>
    <w:rsid w:val="00467900"/>
    <w:rsid w:val="00487769"/>
    <w:rsid w:val="00493351"/>
    <w:rsid w:val="0049395B"/>
    <w:rsid w:val="004B0DDA"/>
    <w:rsid w:val="004B0DFA"/>
    <w:rsid w:val="004B3BF1"/>
    <w:rsid w:val="004B7A92"/>
    <w:rsid w:val="004B7DF6"/>
    <w:rsid w:val="004C0D03"/>
    <w:rsid w:val="004C108E"/>
    <w:rsid w:val="004C70E3"/>
    <w:rsid w:val="004E4DE1"/>
    <w:rsid w:val="004F0B4D"/>
    <w:rsid w:val="004F0D61"/>
    <w:rsid w:val="004F5C55"/>
    <w:rsid w:val="00520A1B"/>
    <w:rsid w:val="00521887"/>
    <w:rsid w:val="00536EAA"/>
    <w:rsid w:val="00544607"/>
    <w:rsid w:val="00551C70"/>
    <w:rsid w:val="00554CB6"/>
    <w:rsid w:val="00561799"/>
    <w:rsid w:val="00562135"/>
    <w:rsid w:val="00563A67"/>
    <w:rsid w:val="00563D65"/>
    <w:rsid w:val="00564756"/>
    <w:rsid w:val="00577903"/>
    <w:rsid w:val="005929F8"/>
    <w:rsid w:val="00597BD6"/>
    <w:rsid w:val="005A3D40"/>
    <w:rsid w:val="005B28A3"/>
    <w:rsid w:val="005B328C"/>
    <w:rsid w:val="005B41A1"/>
    <w:rsid w:val="005C42F3"/>
    <w:rsid w:val="005C5444"/>
    <w:rsid w:val="005C5C99"/>
    <w:rsid w:val="005C73CE"/>
    <w:rsid w:val="005D092C"/>
    <w:rsid w:val="005D2E36"/>
    <w:rsid w:val="005E25AE"/>
    <w:rsid w:val="005F19C3"/>
    <w:rsid w:val="005F5496"/>
    <w:rsid w:val="00601C47"/>
    <w:rsid w:val="00604DC9"/>
    <w:rsid w:val="0060540E"/>
    <w:rsid w:val="00607B4F"/>
    <w:rsid w:val="00612674"/>
    <w:rsid w:val="00612F61"/>
    <w:rsid w:val="00615AD9"/>
    <w:rsid w:val="00617658"/>
    <w:rsid w:val="00636279"/>
    <w:rsid w:val="0064087E"/>
    <w:rsid w:val="00641B64"/>
    <w:rsid w:val="00644733"/>
    <w:rsid w:val="00644BC2"/>
    <w:rsid w:val="006472CF"/>
    <w:rsid w:val="006502C0"/>
    <w:rsid w:val="00657788"/>
    <w:rsid w:val="00661002"/>
    <w:rsid w:val="0066394B"/>
    <w:rsid w:val="00667992"/>
    <w:rsid w:val="006707BD"/>
    <w:rsid w:val="00671197"/>
    <w:rsid w:val="006723EB"/>
    <w:rsid w:val="00676A79"/>
    <w:rsid w:val="00680C32"/>
    <w:rsid w:val="00681426"/>
    <w:rsid w:val="006A094C"/>
    <w:rsid w:val="006A205A"/>
    <w:rsid w:val="006A4785"/>
    <w:rsid w:val="006C5665"/>
    <w:rsid w:val="006C633A"/>
    <w:rsid w:val="006C65B9"/>
    <w:rsid w:val="006D038C"/>
    <w:rsid w:val="006D1DC7"/>
    <w:rsid w:val="006D49D8"/>
    <w:rsid w:val="006E0BF1"/>
    <w:rsid w:val="006E3F36"/>
    <w:rsid w:val="006E4C97"/>
    <w:rsid w:val="006F2033"/>
    <w:rsid w:val="00703BB5"/>
    <w:rsid w:val="007129E2"/>
    <w:rsid w:val="00716107"/>
    <w:rsid w:val="0072106A"/>
    <w:rsid w:val="007212EF"/>
    <w:rsid w:val="00726AE3"/>
    <w:rsid w:val="0072753C"/>
    <w:rsid w:val="00733DFC"/>
    <w:rsid w:val="0075086E"/>
    <w:rsid w:val="007523AA"/>
    <w:rsid w:val="007544BA"/>
    <w:rsid w:val="00764A8F"/>
    <w:rsid w:val="007670AE"/>
    <w:rsid w:val="00770F79"/>
    <w:rsid w:val="007715DC"/>
    <w:rsid w:val="00771948"/>
    <w:rsid w:val="007829C7"/>
    <w:rsid w:val="007847C5"/>
    <w:rsid w:val="0079156A"/>
    <w:rsid w:val="007A369B"/>
    <w:rsid w:val="007A62F7"/>
    <w:rsid w:val="007B104E"/>
    <w:rsid w:val="007B2653"/>
    <w:rsid w:val="007B3724"/>
    <w:rsid w:val="007B419D"/>
    <w:rsid w:val="007B4EC8"/>
    <w:rsid w:val="007B6FD0"/>
    <w:rsid w:val="007B7D53"/>
    <w:rsid w:val="007E0395"/>
    <w:rsid w:val="007E3F65"/>
    <w:rsid w:val="007E53BC"/>
    <w:rsid w:val="007F3D76"/>
    <w:rsid w:val="007F5083"/>
    <w:rsid w:val="0080403E"/>
    <w:rsid w:val="00804EE1"/>
    <w:rsid w:val="00810C44"/>
    <w:rsid w:val="008235EF"/>
    <w:rsid w:val="008253ED"/>
    <w:rsid w:val="00830D8E"/>
    <w:rsid w:val="00836BAE"/>
    <w:rsid w:val="00836DC8"/>
    <w:rsid w:val="00843260"/>
    <w:rsid w:val="008500FC"/>
    <w:rsid w:val="00855290"/>
    <w:rsid w:val="008568B1"/>
    <w:rsid w:val="0087596B"/>
    <w:rsid w:val="008870EE"/>
    <w:rsid w:val="00890181"/>
    <w:rsid w:val="00894D0D"/>
    <w:rsid w:val="008956B6"/>
    <w:rsid w:val="00896410"/>
    <w:rsid w:val="008A3DBD"/>
    <w:rsid w:val="008A5192"/>
    <w:rsid w:val="008A5ED2"/>
    <w:rsid w:val="008B042D"/>
    <w:rsid w:val="008B0819"/>
    <w:rsid w:val="008C4272"/>
    <w:rsid w:val="008D00BE"/>
    <w:rsid w:val="008D0950"/>
    <w:rsid w:val="008D1353"/>
    <w:rsid w:val="008E30A0"/>
    <w:rsid w:val="008E7315"/>
    <w:rsid w:val="008F1A98"/>
    <w:rsid w:val="008F650D"/>
    <w:rsid w:val="00905B4F"/>
    <w:rsid w:val="00911083"/>
    <w:rsid w:val="0091357E"/>
    <w:rsid w:val="0091673D"/>
    <w:rsid w:val="00925468"/>
    <w:rsid w:val="009318E9"/>
    <w:rsid w:val="009324F0"/>
    <w:rsid w:val="009550C2"/>
    <w:rsid w:val="009720D7"/>
    <w:rsid w:val="00980410"/>
    <w:rsid w:val="009A06AF"/>
    <w:rsid w:val="009A4322"/>
    <w:rsid w:val="009B10E8"/>
    <w:rsid w:val="009B27B7"/>
    <w:rsid w:val="009B31FD"/>
    <w:rsid w:val="009B4A00"/>
    <w:rsid w:val="009C1F5C"/>
    <w:rsid w:val="009C53ED"/>
    <w:rsid w:val="009D0678"/>
    <w:rsid w:val="009E3A27"/>
    <w:rsid w:val="009E78DE"/>
    <w:rsid w:val="009F265C"/>
    <w:rsid w:val="009F422C"/>
    <w:rsid w:val="009F6C38"/>
    <w:rsid w:val="009F7252"/>
    <w:rsid w:val="00A027E3"/>
    <w:rsid w:val="00A1056E"/>
    <w:rsid w:val="00A117E4"/>
    <w:rsid w:val="00A169A3"/>
    <w:rsid w:val="00A242E8"/>
    <w:rsid w:val="00A303D7"/>
    <w:rsid w:val="00A30D56"/>
    <w:rsid w:val="00A30F9F"/>
    <w:rsid w:val="00A40A2E"/>
    <w:rsid w:val="00A40DA3"/>
    <w:rsid w:val="00A4301A"/>
    <w:rsid w:val="00A5710E"/>
    <w:rsid w:val="00A65C98"/>
    <w:rsid w:val="00A859DE"/>
    <w:rsid w:val="00A85E1B"/>
    <w:rsid w:val="00A901D0"/>
    <w:rsid w:val="00AB2B64"/>
    <w:rsid w:val="00AB3495"/>
    <w:rsid w:val="00AB656A"/>
    <w:rsid w:val="00AC3B37"/>
    <w:rsid w:val="00AD15D6"/>
    <w:rsid w:val="00AD2F21"/>
    <w:rsid w:val="00AD32BD"/>
    <w:rsid w:val="00AE14DA"/>
    <w:rsid w:val="00AE197C"/>
    <w:rsid w:val="00AE1B41"/>
    <w:rsid w:val="00AE796D"/>
    <w:rsid w:val="00AE7F31"/>
    <w:rsid w:val="00AF0F9F"/>
    <w:rsid w:val="00AF14F3"/>
    <w:rsid w:val="00AF48C9"/>
    <w:rsid w:val="00B152D5"/>
    <w:rsid w:val="00B22BF8"/>
    <w:rsid w:val="00B32315"/>
    <w:rsid w:val="00B343A1"/>
    <w:rsid w:val="00B34433"/>
    <w:rsid w:val="00B35499"/>
    <w:rsid w:val="00B357AE"/>
    <w:rsid w:val="00B36343"/>
    <w:rsid w:val="00B372D5"/>
    <w:rsid w:val="00B45B30"/>
    <w:rsid w:val="00B50FBC"/>
    <w:rsid w:val="00B51978"/>
    <w:rsid w:val="00B578FF"/>
    <w:rsid w:val="00B63016"/>
    <w:rsid w:val="00B64FE4"/>
    <w:rsid w:val="00B6647F"/>
    <w:rsid w:val="00B73E15"/>
    <w:rsid w:val="00B75797"/>
    <w:rsid w:val="00B8288C"/>
    <w:rsid w:val="00B87EA2"/>
    <w:rsid w:val="00B94882"/>
    <w:rsid w:val="00BA5B4D"/>
    <w:rsid w:val="00BA770C"/>
    <w:rsid w:val="00BB1B76"/>
    <w:rsid w:val="00BB46C9"/>
    <w:rsid w:val="00BB4EDA"/>
    <w:rsid w:val="00BB67F2"/>
    <w:rsid w:val="00BC0229"/>
    <w:rsid w:val="00BD6741"/>
    <w:rsid w:val="00BD7FCD"/>
    <w:rsid w:val="00BE19AD"/>
    <w:rsid w:val="00BE28BF"/>
    <w:rsid w:val="00BF5327"/>
    <w:rsid w:val="00C03C8C"/>
    <w:rsid w:val="00C11A09"/>
    <w:rsid w:val="00C140A8"/>
    <w:rsid w:val="00C167AF"/>
    <w:rsid w:val="00C253AA"/>
    <w:rsid w:val="00C268E5"/>
    <w:rsid w:val="00C32912"/>
    <w:rsid w:val="00C33124"/>
    <w:rsid w:val="00C3545B"/>
    <w:rsid w:val="00C41FBA"/>
    <w:rsid w:val="00C456B4"/>
    <w:rsid w:val="00C47514"/>
    <w:rsid w:val="00C5420E"/>
    <w:rsid w:val="00C64638"/>
    <w:rsid w:val="00C73F86"/>
    <w:rsid w:val="00C74611"/>
    <w:rsid w:val="00C900A8"/>
    <w:rsid w:val="00C913DF"/>
    <w:rsid w:val="00C944F3"/>
    <w:rsid w:val="00CA46CF"/>
    <w:rsid w:val="00CB3F98"/>
    <w:rsid w:val="00CB56BA"/>
    <w:rsid w:val="00CC4FD8"/>
    <w:rsid w:val="00CC5EB3"/>
    <w:rsid w:val="00D04C83"/>
    <w:rsid w:val="00D11619"/>
    <w:rsid w:val="00D128A1"/>
    <w:rsid w:val="00D1657F"/>
    <w:rsid w:val="00D21985"/>
    <w:rsid w:val="00D23A59"/>
    <w:rsid w:val="00D2666F"/>
    <w:rsid w:val="00D33FDD"/>
    <w:rsid w:val="00D340AA"/>
    <w:rsid w:val="00D351CB"/>
    <w:rsid w:val="00D52E4C"/>
    <w:rsid w:val="00D5767B"/>
    <w:rsid w:val="00D64C31"/>
    <w:rsid w:val="00D71F57"/>
    <w:rsid w:val="00D81394"/>
    <w:rsid w:val="00D8584A"/>
    <w:rsid w:val="00D90C8B"/>
    <w:rsid w:val="00D94D98"/>
    <w:rsid w:val="00DB1E5B"/>
    <w:rsid w:val="00DB3930"/>
    <w:rsid w:val="00DB610B"/>
    <w:rsid w:val="00DB6A4B"/>
    <w:rsid w:val="00DC1206"/>
    <w:rsid w:val="00DD0DB4"/>
    <w:rsid w:val="00DE1B2A"/>
    <w:rsid w:val="00DE7EC0"/>
    <w:rsid w:val="00E00937"/>
    <w:rsid w:val="00E037E9"/>
    <w:rsid w:val="00E049AB"/>
    <w:rsid w:val="00E14FEB"/>
    <w:rsid w:val="00E1665F"/>
    <w:rsid w:val="00E215C7"/>
    <w:rsid w:val="00E35249"/>
    <w:rsid w:val="00E36561"/>
    <w:rsid w:val="00E42555"/>
    <w:rsid w:val="00E6730B"/>
    <w:rsid w:val="00E7284A"/>
    <w:rsid w:val="00E7288B"/>
    <w:rsid w:val="00E740D1"/>
    <w:rsid w:val="00E84058"/>
    <w:rsid w:val="00E84B22"/>
    <w:rsid w:val="00E8708A"/>
    <w:rsid w:val="00E8742F"/>
    <w:rsid w:val="00E90011"/>
    <w:rsid w:val="00E93818"/>
    <w:rsid w:val="00EA3D6A"/>
    <w:rsid w:val="00EB3FFF"/>
    <w:rsid w:val="00EB4CDE"/>
    <w:rsid w:val="00EB77F9"/>
    <w:rsid w:val="00EB79AA"/>
    <w:rsid w:val="00EC65A6"/>
    <w:rsid w:val="00ED378C"/>
    <w:rsid w:val="00EE19E7"/>
    <w:rsid w:val="00EE1D04"/>
    <w:rsid w:val="00EE23A2"/>
    <w:rsid w:val="00EE71EC"/>
    <w:rsid w:val="00EF1CD9"/>
    <w:rsid w:val="00EF2435"/>
    <w:rsid w:val="00EF5A10"/>
    <w:rsid w:val="00F048EE"/>
    <w:rsid w:val="00F07289"/>
    <w:rsid w:val="00F075C6"/>
    <w:rsid w:val="00F0776B"/>
    <w:rsid w:val="00F10F14"/>
    <w:rsid w:val="00F13EA5"/>
    <w:rsid w:val="00F14455"/>
    <w:rsid w:val="00F15123"/>
    <w:rsid w:val="00F16DFA"/>
    <w:rsid w:val="00F2288D"/>
    <w:rsid w:val="00F31EF8"/>
    <w:rsid w:val="00F35627"/>
    <w:rsid w:val="00F44E47"/>
    <w:rsid w:val="00F545A4"/>
    <w:rsid w:val="00F55422"/>
    <w:rsid w:val="00F55853"/>
    <w:rsid w:val="00F568BB"/>
    <w:rsid w:val="00F61F67"/>
    <w:rsid w:val="00F64C15"/>
    <w:rsid w:val="00F65297"/>
    <w:rsid w:val="00F65BBD"/>
    <w:rsid w:val="00F65D1C"/>
    <w:rsid w:val="00F85229"/>
    <w:rsid w:val="00F86166"/>
    <w:rsid w:val="00F92160"/>
    <w:rsid w:val="00F93048"/>
    <w:rsid w:val="00F931A3"/>
    <w:rsid w:val="00F944F7"/>
    <w:rsid w:val="00F97E22"/>
    <w:rsid w:val="00FA4D4C"/>
    <w:rsid w:val="00FA52EB"/>
    <w:rsid w:val="00FA591B"/>
    <w:rsid w:val="00FA5AC4"/>
    <w:rsid w:val="00FA61CE"/>
    <w:rsid w:val="00FB24A6"/>
    <w:rsid w:val="00FB258B"/>
    <w:rsid w:val="00FB3215"/>
    <w:rsid w:val="00FC0BCE"/>
    <w:rsid w:val="00FD06D5"/>
    <w:rsid w:val="00FD3DAB"/>
    <w:rsid w:val="00FE565F"/>
    <w:rsid w:val="00FF593F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55911"/>
  <w15:docId w15:val="{F812C0D3-A1C3-4EDA-AA1A-04BD27A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0830-1B12-4022-981E-1E6F408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McCann</cp:lastModifiedBy>
  <cp:revision>471</cp:revision>
  <dcterms:created xsi:type="dcterms:W3CDTF">2021-03-26T16:08:00Z</dcterms:created>
  <dcterms:modified xsi:type="dcterms:W3CDTF">2021-05-04T11:36:00Z</dcterms:modified>
</cp:coreProperties>
</file>